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9232" w14:textId="4539B0A8" w:rsidR="00D31D74" w:rsidRPr="00757687" w:rsidRDefault="00D6792D" w:rsidP="00D31D74">
      <w:pPr>
        <w:ind w:left="100"/>
        <w:jc w:val="center"/>
        <w:rPr>
          <w:rFonts w:asciiTheme="minorHAnsi" w:hAnsiTheme="minorHAnsi" w:cstheme="minorHAnsi"/>
          <w:sz w:val="24"/>
          <w:szCs w:val="24"/>
        </w:rPr>
      </w:pPr>
      <w:r w:rsidRPr="00757687">
        <w:rPr>
          <w:rFonts w:asciiTheme="minorHAnsi" w:hAnsiTheme="minorHAnsi" w:cstheme="minorHAnsi"/>
          <w:b/>
          <w:bCs/>
          <w:sz w:val="24"/>
          <w:szCs w:val="24"/>
        </w:rPr>
        <w:t xml:space="preserve">The North Carolina Child Care Health and Safety </w:t>
      </w:r>
      <w:r w:rsidR="00FC6F50" w:rsidRPr="00757687">
        <w:rPr>
          <w:rFonts w:asciiTheme="minorHAnsi" w:hAnsiTheme="minorHAnsi" w:cstheme="minorHAnsi"/>
          <w:b/>
          <w:bCs/>
          <w:sz w:val="24"/>
          <w:szCs w:val="24"/>
        </w:rPr>
        <w:t>Resource Center</w:t>
      </w:r>
    </w:p>
    <w:p w14:paraId="4E1C77EF" w14:textId="0F819E38" w:rsidR="00DB6CA8" w:rsidRPr="00876892" w:rsidRDefault="00DB6CA8" w:rsidP="00D31D74">
      <w:pPr>
        <w:ind w:left="10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876892">
        <w:rPr>
          <w:rFonts w:asciiTheme="minorHAnsi" w:hAnsiTheme="minorHAnsi" w:cstheme="minorHAnsi"/>
          <w:iCs/>
          <w:sz w:val="24"/>
          <w:szCs w:val="24"/>
        </w:rPr>
        <w:t>a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</w:tblGrid>
      <w:tr w:rsidR="00057BC0" w14:paraId="521F678C" w14:textId="77777777" w:rsidTr="00C02A1A">
        <w:trPr>
          <w:jc w:val="center"/>
        </w:trPr>
        <w:tc>
          <w:tcPr>
            <w:tcW w:w="2790" w:type="dxa"/>
          </w:tcPr>
          <w:p w14:paraId="782582FF" w14:textId="5747BE53" w:rsidR="00057BC0" w:rsidRPr="00057BC0" w:rsidRDefault="00057BC0" w:rsidP="00057BC0">
            <w:pPr>
              <w:jc w:val="center"/>
              <w:rPr>
                <w:rFonts w:asciiTheme="minorHAnsi" w:hAnsiTheme="minorHAnsi" w:cstheme="minorBidi"/>
                <w:color w:val="FF0000"/>
                <w:sz w:val="24"/>
                <w:szCs w:val="24"/>
              </w:rPr>
            </w:pPr>
            <w:r w:rsidRPr="7C0F6DA9">
              <w:rPr>
                <w:rFonts w:asciiTheme="minorHAnsi" w:hAnsiTheme="minorHAnsi" w:cstheme="minorBidi"/>
                <w:b/>
                <w:color w:val="FF0000"/>
                <w:sz w:val="24"/>
                <w:szCs w:val="24"/>
              </w:rPr>
              <w:t>LOCAL AGENCY</w:t>
            </w:r>
            <w:r w:rsidR="00C02A1A">
              <w:rPr>
                <w:rFonts w:asciiTheme="minorHAnsi" w:hAnsiTheme="minorHAnsi" w:cstheme="minorBidi"/>
                <w:b/>
                <w:color w:val="FF0000"/>
                <w:sz w:val="24"/>
                <w:szCs w:val="24"/>
              </w:rPr>
              <w:t xml:space="preserve"> - </w:t>
            </w:r>
            <w:r w:rsidR="00C02A1A" w:rsidRPr="00B73B69">
              <w:rPr>
                <w:rFonts w:asciiTheme="minorHAnsi" w:hAnsiTheme="minorHAnsi" w:cstheme="minorBidi"/>
                <w:b/>
                <w:i/>
                <w:iCs/>
                <w:color w:val="FF0000"/>
                <w:sz w:val="24"/>
                <w:szCs w:val="24"/>
              </w:rPr>
              <w:t>name</w:t>
            </w:r>
          </w:p>
        </w:tc>
      </w:tr>
    </w:tbl>
    <w:p w14:paraId="0170E32C" w14:textId="77777777" w:rsidR="00D31D74" w:rsidRPr="00757687" w:rsidRDefault="00D31D74" w:rsidP="00A92118">
      <w:pPr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5A0A2F10" w14:textId="0E3B6C70" w:rsidR="00631E5A" w:rsidRPr="00757687" w:rsidRDefault="00876892" w:rsidP="00A92118">
      <w:pPr>
        <w:pStyle w:val="BodyText"/>
        <w:numPr>
          <w:ilvl w:val="0"/>
          <w:numId w:val="8"/>
        </w:numPr>
        <w:ind w:left="360"/>
        <w:rPr>
          <w:rFonts w:asciiTheme="minorHAnsi" w:hAnsiTheme="minorHAnsi" w:cstheme="minorHAnsi"/>
          <w:b/>
        </w:rPr>
      </w:pPr>
      <w:r w:rsidRPr="00757687">
        <w:rPr>
          <w:rFonts w:asciiTheme="minorHAnsi" w:hAnsiTheme="minorHAnsi" w:cstheme="minorHAnsi"/>
          <w:b/>
        </w:rPr>
        <w:t>Purpose.</w:t>
      </w:r>
    </w:p>
    <w:p w14:paraId="4970952E" w14:textId="59656E7A" w:rsidR="00A92118" w:rsidRPr="00A83EF6" w:rsidRDefault="00495479" w:rsidP="00A83EF6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e</w:t>
      </w:r>
      <w:r w:rsidR="00EA3652" w:rsidRPr="7C0F6DA9">
        <w:rPr>
          <w:rFonts w:asciiTheme="minorHAnsi" w:hAnsiTheme="minorHAnsi" w:cstheme="minorBidi"/>
          <w:sz w:val="24"/>
          <w:szCs w:val="24"/>
        </w:rPr>
        <w:t xml:space="preserve"> NC Child Care Health and Safety Resource Center (NC Resource Center) agrees to provide short-term, limited CCHC services</w:t>
      </w:r>
      <w:r w:rsidR="000470CE" w:rsidRPr="7C0F6DA9">
        <w:rPr>
          <w:rFonts w:asciiTheme="minorHAnsi" w:hAnsiTheme="minorHAnsi" w:cstheme="minorBidi"/>
          <w:sz w:val="24"/>
          <w:szCs w:val="24"/>
        </w:rPr>
        <w:t xml:space="preserve"> when </w:t>
      </w:r>
      <w:r w:rsidR="7A13506A" w:rsidRPr="65CDEB87">
        <w:rPr>
          <w:rFonts w:asciiTheme="minorHAnsi" w:hAnsiTheme="minorHAnsi" w:cstheme="minorBidi"/>
          <w:sz w:val="24"/>
          <w:szCs w:val="24"/>
        </w:rPr>
        <w:t>a</w:t>
      </w:r>
      <w:r w:rsidR="000470CE" w:rsidRPr="7C0F6DA9">
        <w:rPr>
          <w:rFonts w:asciiTheme="minorHAnsi" w:hAnsiTheme="minorHAnsi" w:cstheme="minorBidi"/>
          <w:sz w:val="24"/>
          <w:szCs w:val="24"/>
        </w:rPr>
        <w:t xml:space="preserve"> CCHC position</w:t>
      </w:r>
      <w:r w:rsidR="00945045">
        <w:rPr>
          <w:rFonts w:asciiTheme="minorHAnsi" w:hAnsiTheme="minorHAnsi" w:cstheme="minorBidi"/>
          <w:sz w:val="24"/>
          <w:szCs w:val="24"/>
        </w:rPr>
        <w:t xml:space="preserve"> is vacant</w:t>
      </w:r>
      <w:r w:rsidR="0034643E" w:rsidRPr="7C0F6DA9">
        <w:rPr>
          <w:rFonts w:asciiTheme="minorHAnsi" w:hAnsiTheme="minorHAnsi" w:cstheme="minorBidi"/>
          <w:sz w:val="24"/>
          <w:szCs w:val="24"/>
        </w:rPr>
        <w:t>.</w:t>
      </w:r>
      <w:r w:rsidR="00265B4C">
        <w:rPr>
          <w:rFonts w:asciiTheme="minorHAnsi" w:hAnsiTheme="minorHAnsi" w:cstheme="minorBidi"/>
          <w:sz w:val="24"/>
          <w:szCs w:val="24"/>
        </w:rPr>
        <w:t xml:space="preserve"> </w:t>
      </w:r>
      <w:r w:rsidR="006611D5">
        <w:rPr>
          <w:rFonts w:asciiTheme="minorHAnsi" w:hAnsiTheme="minorHAnsi" w:cstheme="minorBidi"/>
          <w:sz w:val="24"/>
          <w:szCs w:val="24"/>
        </w:rPr>
        <w:t>Upon</w:t>
      </w:r>
      <w:r w:rsidR="00D60985" w:rsidRPr="7C0F6DA9">
        <w:rPr>
          <w:rFonts w:asciiTheme="minorHAnsi" w:hAnsiTheme="minorHAnsi" w:cstheme="minorBidi"/>
          <w:sz w:val="24"/>
          <w:szCs w:val="24"/>
        </w:rPr>
        <w:t xml:space="preserve"> a CCHC </w:t>
      </w:r>
      <w:r w:rsidR="006611D5">
        <w:rPr>
          <w:rFonts w:asciiTheme="minorHAnsi" w:hAnsiTheme="minorHAnsi" w:cstheme="minorBidi"/>
          <w:sz w:val="24"/>
          <w:szCs w:val="24"/>
        </w:rPr>
        <w:t>leaving</w:t>
      </w:r>
      <w:r w:rsidR="00D60985" w:rsidRPr="7C0F6DA9">
        <w:rPr>
          <w:rFonts w:asciiTheme="minorHAnsi" w:hAnsiTheme="minorHAnsi" w:cstheme="minorBidi"/>
          <w:sz w:val="24"/>
          <w:szCs w:val="24"/>
        </w:rPr>
        <w:t xml:space="preserve"> their position, the NC Resource Center will provide </w:t>
      </w:r>
      <w:r w:rsidR="00687E7D" w:rsidRPr="7C0F6DA9">
        <w:rPr>
          <w:rFonts w:asciiTheme="minorHAnsi" w:hAnsiTheme="minorHAnsi" w:cstheme="minorBidi"/>
          <w:sz w:val="24"/>
          <w:szCs w:val="24"/>
        </w:rPr>
        <w:t xml:space="preserve">up to six months of CCHC </w:t>
      </w:r>
      <w:r w:rsidR="00D60985" w:rsidRPr="7C0F6DA9">
        <w:rPr>
          <w:rFonts w:asciiTheme="minorHAnsi" w:hAnsiTheme="minorHAnsi" w:cstheme="minorBidi"/>
          <w:sz w:val="24"/>
          <w:szCs w:val="24"/>
        </w:rPr>
        <w:t xml:space="preserve">services while the </w:t>
      </w:r>
      <w:r w:rsidR="00757687" w:rsidRPr="7C0F6DA9">
        <w:rPr>
          <w:rFonts w:asciiTheme="minorHAnsi" w:hAnsiTheme="minorHAnsi" w:cstheme="minorBidi"/>
          <w:color w:val="FF0000"/>
          <w:sz w:val="24"/>
          <w:szCs w:val="24"/>
        </w:rPr>
        <w:t xml:space="preserve">Local </w:t>
      </w:r>
      <w:r w:rsidR="00DD285D" w:rsidRPr="7C0F6DA9">
        <w:rPr>
          <w:rFonts w:asciiTheme="minorHAnsi" w:hAnsiTheme="minorHAnsi" w:cstheme="minorBidi"/>
          <w:color w:val="FF0000"/>
          <w:sz w:val="24"/>
          <w:szCs w:val="24"/>
        </w:rPr>
        <w:t>Agency</w:t>
      </w:r>
      <w:r w:rsidR="00D60985" w:rsidRPr="7C0F6DA9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="00D60985" w:rsidRPr="7C0F6DA9">
        <w:rPr>
          <w:rFonts w:asciiTheme="minorHAnsi" w:hAnsiTheme="minorHAnsi" w:cstheme="minorBidi"/>
          <w:sz w:val="24"/>
          <w:szCs w:val="24"/>
        </w:rPr>
        <w:t xml:space="preserve">actively </w:t>
      </w:r>
      <w:r w:rsidR="00914802" w:rsidRPr="7C0F6DA9">
        <w:rPr>
          <w:rFonts w:asciiTheme="minorHAnsi" w:hAnsiTheme="minorHAnsi" w:cstheme="minorBidi"/>
          <w:sz w:val="24"/>
          <w:szCs w:val="24"/>
        </w:rPr>
        <w:t xml:space="preserve">recruits and orients the new </w:t>
      </w:r>
      <w:r w:rsidR="00D60985" w:rsidRPr="7C0F6DA9">
        <w:rPr>
          <w:rFonts w:asciiTheme="minorHAnsi" w:hAnsiTheme="minorHAnsi" w:cstheme="minorBidi"/>
          <w:sz w:val="24"/>
          <w:szCs w:val="24"/>
        </w:rPr>
        <w:t xml:space="preserve">CCHC. </w:t>
      </w:r>
    </w:p>
    <w:p w14:paraId="52B2B3BE" w14:textId="77777777" w:rsidR="00A92118" w:rsidRPr="00757687" w:rsidRDefault="00A92118" w:rsidP="00A92118">
      <w:pPr>
        <w:ind w:left="432"/>
        <w:rPr>
          <w:rFonts w:asciiTheme="minorHAnsi" w:hAnsiTheme="minorHAnsi" w:cstheme="minorHAnsi"/>
          <w:i/>
          <w:iCs/>
          <w:sz w:val="24"/>
          <w:szCs w:val="24"/>
        </w:rPr>
      </w:pPr>
    </w:p>
    <w:p w14:paraId="7229FCF8" w14:textId="46E68159" w:rsidR="00DE3C36" w:rsidRPr="00757687" w:rsidRDefault="006120BA" w:rsidP="0020624F">
      <w:pPr>
        <w:ind w:left="360" w:right="417" w:hanging="360"/>
        <w:rPr>
          <w:rFonts w:asciiTheme="minorHAnsi" w:hAnsiTheme="minorHAnsi" w:cstheme="minorBidi"/>
          <w:i/>
          <w:sz w:val="24"/>
          <w:szCs w:val="24"/>
        </w:rPr>
      </w:pPr>
      <w:r w:rsidRPr="583A797A">
        <w:rPr>
          <w:rFonts w:asciiTheme="minorHAnsi" w:hAnsiTheme="minorHAnsi" w:cstheme="minorBidi"/>
          <w:b/>
          <w:sz w:val="24"/>
          <w:szCs w:val="24"/>
        </w:rPr>
        <w:t>B.</w:t>
      </w:r>
      <w:r w:rsidRPr="583A797A">
        <w:rPr>
          <w:rFonts w:asciiTheme="minorHAnsi" w:hAnsiTheme="minorHAnsi" w:cstheme="minorBidi"/>
          <w:b/>
          <w:spacing w:val="40"/>
          <w:sz w:val="24"/>
          <w:szCs w:val="24"/>
        </w:rPr>
        <w:t xml:space="preserve"> </w:t>
      </w:r>
      <w:r w:rsidRPr="583A797A">
        <w:rPr>
          <w:rFonts w:asciiTheme="minorHAnsi" w:hAnsiTheme="minorHAnsi" w:cstheme="minorBidi"/>
          <w:b/>
          <w:sz w:val="24"/>
          <w:szCs w:val="24"/>
        </w:rPr>
        <w:t xml:space="preserve">Roles and Responsibilities of Vacancy coverage: </w:t>
      </w:r>
      <w:r w:rsidRPr="583A797A">
        <w:rPr>
          <w:rFonts w:asciiTheme="minorHAnsi" w:hAnsiTheme="minorHAnsi" w:cstheme="minorBidi"/>
          <w:i/>
          <w:spacing w:val="40"/>
          <w:sz w:val="24"/>
          <w:szCs w:val="24"/>
        </w:rPr>
        <w:t xml:space="preserve"> </w:t>
      </w:r>
    </w:p>
    <w:p w14:paraId="0685B64F" w14:textId="49B52E19" w:rsidR="00660848" w:rsidRPr="00631E5A" w:rsidRDefault="00660848" w:rsidP="00537CDA">
      <w:pPr>
        <w:pStyle w:val="BodyText"/>
        <w:rPr>
          <w:rFonts w:asciiTheme="minorHAnsi" w:hAnsiTheme="minorHAnsi" w:cstheme="minorHAnsi"/>
        </w:rPr>
      </w:pPr>
      <w:r w:rsidRPr="00631E5A">
        <w:rPr>
          <w:rFonts w:asciiTheme="minorHAnsi" w:hAnsiTheme="minorHAnsi" w:cstheme="minorHAnsi"/>
        </w:rPr>
        <w:t>The NC Resource Center will</w:t>
      </w:r>
      <w:r w:rsidR="00182A87">
        <w:rPr>
          <w:rFonts w:asciiTheme="minorHAnsi" w:hAnsiTheme="minorHAnsi" w:cstheme="minorHAnsi"/>
        </w:rPr>
        <w:t xml:space="preserve"> provide up to six months of CCHC services that includes:</w:t>
      </w:r>
    </w:p>
    <w:p w14:paraId="52AFABEC" w14:textId="48EB007E" w:rsidR="00660848" w:rsidRPr="00757687" w:rsidRDefault="00660848" w:rsidP="0020624F">
      <w:pPr>
        <w:pStyle w:val="BodyText"/>
        <w:numPr>
          <w:ilvl w:val="0"/>
          <w:numId w:val="2"/>
        </w:numPr>
        <w:ind w:left="1080"/>
        <w:rPr>
          <w:rFonts w:asciiTheme="minorHAnsi" w:hAnsiTheme="minorHAnsi" w:cstheme="minorHAnsi"/>
        </w:rPr>
      </w:pPr>
      <w:r w:rsidRPr="00757687">
        <w:rPr>
          <w:rFonts w:asciiTheme="minorHAnsi" w:hAnsiTheme="minorHAnsi" w:cstheme="minorHAnsi"/>
        </w:rPr>
        <w:t xml:space="preserve">phone and </w:t>
      </w:r>
      <w:hyperlink r:id="rId11" w:history="1">
        <w:r w:rsidRPr="00845C23">
          <w:rPr>
            <w:rStyle w:val="Hyperlink"/>
            <w:rFonts w:asciiTheme="minorHAnsi" w:hAnsiTheme="minorHAnsi" w:cstheme="minorHAnsi"/>
          </w:rPr>
          <w:t>email</w:t>
        </w:r>
      </w:hyperlink>
      <w:r w:rsidRPr="00757687">
        <w:rPr>
          <w:rFonts w:asciiTheme="minorHAnsi" w:hAnsiTheme="minorHAnsi" w:cstheme="minorHAnsi"/>
        </w:rPr>
        <w:t xml:space="preserve"> based technical </w:t>
      </w:r>
      <w:r w:rsidR="00AC52B6" w:rsidRPr="00757687">
        <w:rPr>
          <w:rFonts w:asciiTheme="minorHAnsi" w:hAnsiTheme="minorHAnsi" w:cstheme="minorHAnsi"/>
        </w:rPr>
        <w:t>a</w:t>
      </w:r>
      <w:r w:rsidRPr="00757687">
        <w:rPr>
          <w:rFonts w:asciiTheme="minorHAnsi" w:hAnsiTheme="minorHAnsi" w:cstheme="minorHAnsi"/>
        </w:rPr>
        <w:t xml:space="preserve">ssistance on all areas of health and safety relevant to </w:t>
      </w:r>
      <w:bookmarkStart w:id="0" w:name="_Int_gk3euD5G"/>
      <w:r w:rsidRPr="00757687">
        <w:rPr>
          <w:rFonts w:asciiTheme="minorHAnsi" w:hAnsiTheme="minorHAnsi" w:cstheme="minorHAnsi"/>
        </w:rPr>
        <w:t>child care</w:t>
      </w:r>
      <w:bookmarkEnd w:id="0"/>
      <w:r w:rsidR="00E005BF">
        <w:rPr>
          <w:rFonts w:asciiTheme="minorHAnsi" w:hAnsiTheme="minorHAnsi" w:cstheme="minorHAnsi"/>
        </w:rPr>
        <w:t xml:space="preserve"> </w:t>
      </w:r>
    </w:p>
    <w:p w14:paraId="3863518E" w14:textId="68C431BE" w:rsidR="00660848" w:rsidRPr="00631E5A" w:rsidRDefault="00660848" w:rsidP="002A7302">
      <w:pPr>
        <w:pStyle w:val="BodyText"/>
        <w:numPr>
          <w:ilvl w:val="0"/>
          <w:numId w:val="2"/>
        </w:numPr>
        <w:spacing w:after="4"/>
        <w:ind w:left="1080"/>
        <w:rPr>
          <w:rFonts w:asciiTheme="minorHAnsi" w:hAnsiTheme="minorHAnsi" w:cstheme="minorHAnsi"/>
        </w:rPr>
      </w:pPr>
      <w:r w:rsidRPr="00631E5A">
        <w:rPr>
          <w:rFonts w:asciiTheme="minorHAnsi" w:hAnsiTheme="minorHAnsi" w:cstheme="minorHAnsi"/>
        </w:rPr>
        <w:t>training support options</w:t>
      </w:r>
      <w:r w:rsidR="00C913E7">
        <w:rPr>
          <w:rFonts w:asciiTheme="minorHAnsi" w:hAnsiTheme="minorHAnsi" w:cstheme="minorHAnsi"/>
        </w:rPr>
        <w:t xml:space="preserve"> upon request</w:t>
      </w:r>
    </w:p>
    <w:p w14:paraId="5D707DBC" w14:textId="683FF190" w:rsidR="00A42F09" w:rsidRPr="004B0815" w:rsidRDefault="003F3114" w:rsidP="00B80C96">
      <w:pPr>
        <w:pStyle w:val="BodyText"/>
        <w:numPr>
          <w:ilvl w:val="0"/>
          <w:numId w:val="2"/>
        </w:numPr>
        <w:spacing w:after="4"/>
        <w:ind w:left="1080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Bidi"/>
        </w:rPr>
        <w:t xml:space="preserve">updating </w:t>
      </w:r>
      <w:r w:rsidR="00660848" w:rsidRPr="002E40AC">
        <w:rPr>
          <w:rFonts w:asciiTheme="minorHAnsi" w:hAnsiTheme="minorHAnsi" w:cstheme="minorBidi"/>
        </w:rPr>
        <w:t xml:space="preserve">contact information </w:t>
      </w:r>
      <w:r w:rsidR="00D76A75" w:rsidRPr="002E40AC">
        <w:rPr>
          <w:rFonts w:asciiTheme="minorHAnsi" w:hAnsiTheme="minorHAnsi" w:cstheme="minorBidi"/>
        </w:rPr>
        <w:t xml:space="preserve">for the interim CCHC </w:t>
      </w:r>
      <w:r w:rsidR="00660848" w:rsidRPr="002E40AC">
        <w:rPr>
          <w:rFonts w:asciiTheme="minorHAnsi" w:hAnsiTheme="minorHAnsi" w:cstheme="minorBidi"/>
        </w:rPr>
        <w:t xml:space="preserve">on </w:t>
      </w:r>
      <w:r w:rsidR="00D76A75" w:rsidRPr="002E40AC">
        <w:rPr>
          <w:rFonts w:asciiTheme="minorHAnsi" w:hAnsiTheme="minorHAnsi" w:cstheme="minorBidi"/>
        </w:rPr>
        <w:t>the</w:t>
      </w:r>
      <w:r w:rsidR="00660848" w:rsidRPr="002E40AC">
        <w:rPr>
          <w:rFonts w:asciiTheme="minorHAnsi" w:hAnsiTheme="minorHAnsi" w:cstheme="minorBidi"/>
        </w:rPr>
        <w:t xml:space="preserve"> NC Resource Center </w:t>
      </w:r>
      <w:hyperlink r:id="rId12">
        <w:r w:rsidR="00660848" w:rsidRPr="002E40AC">
          <w:rPr>
            <w:rStyle w:val="Hyperlink"/>
            <w:rFonts w:asciiTheme="minorHAnsi" w:hAnsiTheme="minorHAnsi" w:cstheme="minorBidi"/>
          </w:rPr>
          <w:t>find a CCHC</w:t>
        </w:r>
      </w:hyperlink>
      <w:r w:rsidR="00660848" w:rsidRPr="002E40AC">
        <w:rPr>
          <w:rFonts w:asciiTheme="minorHAnsi" w:hAnsiTheme="minorHAnsi" w:cstheme="minorBidi"/>
        </w:rPr>
        <w:t xml:space="preserve"> page</w:t>
      </w:r>
      <w:r w:rsidR="002E40AC" w:rsidRPr="002E40AC">
        <w:rPr>
          <w:rFonts w:asciiTheme="minorHAnsi" w:hAnsiTheme="minorHAnsi" w:cstheme="minorBidi"/>
        </w:rPr>
        <w:t xml:space="preserve"> </w:t>
      </w:r>
      <w:r w:rsidR="00B544D8">
        <w:rPr>
          <w:rFonts w:asciiTheme="minorHAnsi" w:hAnsiTheme="minorHAnsi" w:cstheme="minorBidi"/>
        </w:rPr>
        <w:t xml:space="preserve">to </w:t>
      </w:r>
      <w:r w:rsidR="002E40AC" w:rsidRPr="002E40AC">
        <w:rPr>
          <w:rFonts w:asciiTheme="minorHAnsi" w:hAnsiTheme="minorHAnsi" w:cstheme="minorBidi"/>
        </w:rPr>
        <w:t xml:space="preserve">direct </w:t>
      </w:r>
      <w:r w:rsidR="00B544D8">
        <w:rPr>
          <w:rFonts w:asciiTheme="minorHAnsi" w:hAnsiTheme="minorHAnsi" w:cstheme="minorBidi"/>
        </w:rPr>
        <w:t xml:space="preserve">requests </w:t>
      </w:r>
      <w:r w:rsidR="002E40AC" w:rsidRPr="002E40AC">
        <w:rPr>
          <w:rFonts w:asciiTheme="minorHAnsi" w:hAnsiTheme="minorHAnsi" w:cstheme="minorBidi"/>
        </w:rPr>
        <w:t xml:space="preserve">to </w:t>
      </w:r>
      <w:r w:rsidR="000822E3">
        <w:rPr>
          <w:rFonts w:asciiTheme="minorHAnsi" w:hAnsiTheme="minorHAnsi" w:cstheme="minorBidi"/>
        </w:rPr>
        <w:t>the RC</w:t>
      </w:r>
      <w:r w:rsidR="002E40AC" w:rsidRPr="002E40AC">
        <w:rPr>
          <w:rFonts w:asciiTheme="minorHAnsi" w:hAnsiTheme="minorHAnsi" w:cstheme="minorBidi"/>
        </w:rPr>
        <w:t xml:space="preserve"> email address: </w:t>
      </w:r>
      <w:hyperlink r:id="rId13" w:history="1">
        <w:r w:rsidR="00A42F09" w:rsidRPr="002E40AC">
          <w:rPr>
            <w:rStyle w:val="Hyperlink"/>
            <w:rFonts w:asciiTheme="minorHAnsi" w:hAnsiTheme="minorHAnsi" w:cstheme="minorHAnsi"/>
            <w:u w:val="none"/>
          </w:rPr>
          <w:t>resourcecenter@unc.edu</w:t>
        </w:r>
      </w:hyperlink>
    </w:p>
    <w:p w14:paraId="151572AA" w14:textId="5AE0B70C" w:rsidR="004B0815" w:rsidRPr="00757687" w:rsidRDefault="00801744" w:rsidP="00A42F09">
      <w:pPr>
        <w:pStyle w:val="BodyText"/>
        <w:numPr>
          <w:ilvl w:val="0"/>
          <w:numId w:val="2"/>
        </w:numPr>
        <w:spacing w:after="4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ing the vacant position on the </w:t>
      </w:r>
      <w:hyperlink r:id="rId14" w:history="1">
        <w:r w:rsidRPr="00CE4AF4">
          <w:rPr>
            <w:rStyle w:val="Hyperlink"/>
            <w:rFonts w:asciiTheme="minorHAnsi" w:hAnsiTheme="minorHAnsi" w:cstheme="minorHAnsi"/>
          </w:rPr>
          <w:t>NC Resource Center website</w:t>
        </w:r>
      </w:hyperlink>
    </w:p>
    <w:p w14:paraId="3CA831EF" w14:textId="77777777" w:rsidR="00C913E7" w:rsidRPr="00C913E7" w:rsidRDefault="00C913E7" w:rsidP="00B80C96">
      <w:pPr>
        <w:pStyle w:val="BodyText"/>
        <w:spacing w:after="4"/>
        <w:rPr>
          <w:rFonts w:asciiTheme="minorHAnsi" w:hAnsiTheme="minorHAnsi" w:cstheme="minorHAnsi"/>
        </w:rPr>
      </w:pPr>
    </w:p>
    <w:p w14:paraId="1F916396" w14:textId="7E63597C" w:rsidR="008F7C6E" w:rsidRPr="00631E5A" w:rsidRDefault="008F7C6E" w:rsidP="00537CDA">
      <w:pPr>
        <w:pStyle w:val="BodyText"/>
        <w:spacing w:after="4"/>
        <w:rPr>
          <w:rFonts w:asciiTheme="minorHAnsi" w:hAnsiTheme="minorHAnsi" w:cstheme="minorBidi"/>
        </w:rPr>
      </w:pPr>
      <w:r w:rsidRPr="7C0F6DA9">
        <w:rPr>
          <w:rFonts w:asciiTheme="minorHAnsi" w:hAnsiTheme="minorHAnsi" w:cstheme="minorBidi"/>
        </w:rPr>
        <w:t xml:space="preserve">The </w:t>
      </w:r>
      <w:r w:rsidR="00757687" w:rsidRPr="7C0F6DA9">
        <w:rPr>
          <w:rFonts w:asciiTheme="minorHAnsi" w:hAnsiTheme="minorHAnsi" w:cstheme="minorBidi"/>
          <w:color w:val="FF0000"/>
        </w:rPr>
        <w:t>Local</w:t>
      </w:r>
      <w:r w:rsidRPr="7C0F6DA9">
        <w:rPr>
          <w:rFonts w:asciiTheme="minorHAnsi" w:hAnsiTheme="minorHAnsi" w:cstheme="minorBidi"/>
          <w:color w:val="FF0000"/>
        </w:rPr>
        <w:t xml:space="preserve"> </w:t>
      </w:r>
      <w:r w:rsidR="0027197C" w:rsidRPr="7C0F6DA9">
        <w:rPr>
          <w:rFonts w:asciiTheme="minorHAnsi" w:hAnsiTheme="minorHAnsi" w:cstheme="minorBidi"/>
          <w:color w:val="FF0000"/>
        </w:rPr>
        <w:t>A</w:t>
      </w:r>
      <w:r w:rsidRPr="7C0F6DA9">
        <w:rPr>
          <w:rFonts w:asciiTheme="minorHAnsi" w:hAnsiTheme="minorHAnsi" w:cstheme="minorBidi"/>
          <w:color w:val="FF0000"/>
        </w:rPr>
        <w:t xml:space="preserve">gency </w:t>
      </w:r>
      <w:r w:rsidRPr="7C0F6DA9">
        <w:rPr>
          <w:rFonts w:asciiTheme="minorHAnsi" w:hAnsiTheme="minorHAnsi" w:cstheme="minorBidi"/>
        </w:rPr>
        <w:t>will:</w:t>
      </w:r>
    </w:p>
    <w:p w14:paraId="27A6420B" w14:textId="54C6B5F9" w:rsidR="008F7C6E" w:rsidRPr="00631E5A" w:rsidRDefault="00537CDA" w:rsidP="002A7302">
      <w:pPr>
        <w:pStyle w:val="BodyText"/>
        <w:numPr>
          <w:ilvl w:val="0"/>
          <w:numId w:val="3"/>
        </w:numPr>
        <w:spacing w:after="4"/>
        <w:ind w:left="1080"/>
        <w:rPr>
          <w:rFonts w:asciiTheme="minorHAnsi" w:hAnsiTheme="minorHAnsi" w:cstheme="minorHAnsi"/>
        </w:rPr>
      </w:pPr>
      <w:r w:rsidRPr="00757687">
        <w:rPr>
          <w:rFonts w:asciiTheme="minorHAnsi" w:hAnsiTheme="minorHAnsi" w:cstheme="minorHAnsi"/>
        </w:rPr>
        <w:t>actively recruit</w:t>
      </w:r>
      <w:r w:rsidR="008F7C6E" w:rsidRPr="00631E5A">
        <w:rPr>
          <w:rFonts w:asciiTheme="minorHAnsi" w:hAnsiTheme="minorHAnsi" w:cstheme="minorHAnsi"/>
        </w:rPr>
        <w:t xml:space="preserve"> a new CCHC including posting, interviewing, and hiring</w:t>
      </w:r>
      <w:r w:rsidR="002120AE">
        <w:rPr>
          <w:rFonts w:asciiTheme="minorHAnsi" w:hAnsiTheme="minorHAnsi" w:cstheme="minorHAnsi"/>
        </w:rPr>
        <w:t xml:space="preserve"> as soon as possible</w:t>
      </w:r>
    </w:p>
    <w:p w14:paraId="30405D97" w14:textId="2170D3AC" w:rsidR="008F7C6E" w:rsidRPr="00631E5A" w:rsidRDefault="008F7C6E" w:rsidP="002A7302">
      <w:pPr>
        <w:pStyle w:val="BodyText"/>
        <w:numPr>
          <w:ilvl w:val="0"/>
          <w:numId w:val="3"/>
        </w:numPr>
        <w:spacing w:after="4"/>
        <w:ind w:left="1080"/>
        <w:rPr>
          <w:rFonts w:asciiTheme="minorHAnsi" w:hAnsiTheme="minorHAnsi" w:cstheme="minorHAnsi"/>
        </w:rPr>
      </w:pPr>
      <w:r w:rsidRPr="00631E5A">
        <w:rPr>
          <w:rFonts w:asciiTheme="minorHAnsi" w:hAnsiTheme="minorHAnsi" w:cstheme="minorHAnsi"/>
        </w:rPr>
        <w:t>have ongoing communication with the CCHC Coach about the status of the vacancy</w:t>
      </w:r>
    </w:p>
    <w:p w14:paraId="5AE9CD3A" w14:textId="698E784E" w:rsidR="008F7C6E" w:rsidRPr="00631E5A" w:rsidRDefault="008F7C6E" w:rsidP="002A7302">
      <w:pPr>
        <w:pStyle w:val="BodyText"/>
        <w:numPr>
          <w:ilvl w:val="0"/>
          <w:numId w:val="3"/>
        </w:numPr>
        <w:spacing w:after="4"/>
        <w:ind w:left="1080"/>
        <w:rPr>
          <w:rFonts w:asciiTheme="minorHAnsi" w:hAnsiTheme="minorHAnsi" w:cstheme="minorHAnsi"/>
        </w:rPr>
      </w:pPr>
      <w:r w:rsidRPr="00631E5A">
        <w:rPr>
          <w:rFonts w:asciiTheme="minorHAnsi" w:hAnsiTheme="minorHAnsi" w:cstheme="minorHAnsi"/>
        </w:rPr>
        <w:t>direct inquiries from providers to th</w:t>
      </w:r>
      <w:r w:rsidR="00DE6A20">
        <w:rPr>
          <w:rFonts w:asciiTheme="minorHAnsi" w:hAnsiTheme="minorHAnsi" w:cstheme="minorHAnsi"/>
        </w:rPr>
        <w:t xml:space="preserve">e NC Resource Center </w:t>
      </w:r>
      <w:hyperlink r:id="rId15" w:history="1">
        <w:r w:rsidR="00DE6A20" w:rsidRPr="00757687">
          <w:rPr>
            <w:rStyle w:val="Hyperlink"/>
            <w:rFonts w:asciiTheme="minorHAnsi" w:hAnsiTheme="minorHAnsi" w:cstheme="minorHAnsi"/>
            <w:u w:val="none"/>
          </w:rPr>
          <w:t>resourcecenter@unc.edu</w:t>
        </w:r>
      </w:hyperlink>
      <w:r w:rsidR="00DE6A20">
        <w:rPr>
          <w:rFonts w:asciiTheme="minorHAnsi" w:hAnsiTheme="minorHAnsi" w:cstheme="minorHAnsi"/>
        </w:rPr>
        <w:t xml:space="preserve"> </w:t>
      </w:r>
    </w:p>
    <w:p w14:paraId="34BAC3B1" w14:textId="77777777" w:rsidR="0020624F" w:rsidRPr="00757687" w:rsidRDefault="0020624F" w:rsidP="0020624F">
      <w:pPr>
        <w:pStyle w:val="BodyText"/>
        <w:spacing w:after="4"/>
        <w:ind w:left="1080"/>
        <w:rPr>
          <w:rFonts w:asciiTheme="minorHAnsi" w:hAnsiTheme="minorHAnsi" w:cstheme="minorHAnsi"/>
        </w:rPr>
      </w:pPr>
    </w:p>
    <w:p w14:paraId="19FC4D5F" w14:textId="1BFA95FC" w:rsidR="00801C05" w:rsidRPr="00631E5A" w:rsidRDefault="006120BA" w:rsidP="0020624F">
      <w:pPr>
        <w:ind w:left="360" w:hanging="360"/>
        <w:rPr>
          <w:rFonts w:asciiTheme="minorHAnsi" w:hAnsiTheme="minorHAnsi" w:cstheme="minorHAnsi"/>
          <w:b/>
          <w:spacing w:val="40"/>
          <w:sz w:val="24"/>
          <w:szCs w:val="24"/>
        </w:rPr>
      </w:pPr>
      <w:r w:rsidRPr="00631E5A">
        <w:rPr>
          <w:rFonts w:asciiTheme="minorHAnsi" w:hAnsiTheme="minorHAnsi" w:cstheme="minorHAnsi"/>
          <w:b/>
          <w:sz w:val="24"/>
          <w:szCs w:val="24"/>
        </w:rPr>
        <w:t>C.</w:t>
      </w:r>
      <w:r w:rsidRPr="00631E5A">
        <w:rPr>
          <w:rFonts w:asciiTheme="minorHAnsi" w:hAnsiTheme="minorHAnsi" w:cstheme="minorHAnsi"/>
          <w:b/>
          <w:spacing w:val="60"/>
          <w:sz w:val="24"/>
          <w:szCs w:val="24"/>
        </w:rPr>
        <w:t xml:space="preserve"> </w:t>
      </w:r>
      <w:r w:rsidR="00EE7604" w:rsidRPr="00757687">
        <w:rPr>
          <w:rFonts w:asciiTheme="minorHAnsi" w:hAnsiTheme="minorHAnsi" w:cstheme="minorHAnsi"/>
          <w:b/>
          <w:sz w:val="24"/>
          <w:szCs w:val="24"/>
        </w:rPr>
        <w:t>Communication</w:t>
      </w:r>
    </w:p>
    <w:p w14:paraId="67DE8E2E" w14:textId="37D1866B" w:rsidR="00754EAE" w:rsidRPr="00757687" w:rsidRDefault="7D321DC6" w:rsidP="006F04F3">
      <w:pPr>
        <w:rPr>
          <w:rFonts w:asciiTheme="minorHAnsi" w:hAnsiTheme="minorHAnsi" w:cstheme="minorBidi"/>
          <w:sz w:val="24"/>
          <w:szCs w:val="24"/>
        </w:rPr>
      </w:pPr>
      <w:r w:rsidRPr="7C0F6DA9">
        <w:rPr>
          <w:rFonts w:asciiTheme="minorHAnsi" w:hAnsiTheme="minorHAnsi" w:cstheme="minorBidi"/>
          <w:sz w:val="24"/>
          <w:szCs w:val="24"/>
        </w:rPr>
        <w:t xml:space="preserve">The </w:t>
      </w:r>
      <w:r w:rsidR="00757687" w:rsidRPr="7C0F6DA9">
        <w:rPr>
          <w:rFonts w:asciiTheme="minorHAnsi" w:hAnsiTheme="minorHAnsi" w:cstheme="minorBidi"/>
          <w:color w:val="FF0000"/>
          <w:sz w:val="24"/>
          <w:szCs w:val="24"/>
        </w:rPr>
        <w:t>Local</w:t>
      </w:r>
      <w:r w:rsidRPr="7C0F6DA9">
        <w:rPr>
          <w:rFonts w:asciiTheme="minorHAnsi" w:hAnsiTheme="minorHAnsi" w:cstheme="minorBidi"/>
          <w:color w:val="FF0000"/>
          <w:sz w:val="24"/>
          <w:szCs w:val="24"/>
        </w:rPr>
        <w:t xml:space="preserve"> Agency</w:t>
      </w:r>
      <w:r w:rsidR="1303B2C1" w:rsidRPr="7C0F6DA9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="00B44760" w:rsidRPr="7C0F6DA9">
        <w:rPr>
          <w:rFonts w:asciiTheme="minorHAnsi" w:hAnsiTheme="minorHAnsi" w:cstheme="minorBidi"/>
          <w:sz w:val="24"/>
          <w:szCs w:val="24"/>
        </w:rPr>
        <w:t>will</w:t>
      </w:r>
      <w:r w:rsidRPr="7C0F6DA9">
        <w:rPr>
          <w:rFonts w:asciiTheme="minorHAnsi" w:hAnsiTheme="minorHAnsi" w:cstheme="minorBidi"/>
          <w:sz w:val="24"/>
          <w:szCs w:val="24"/>
        </w:rPr>
        <w:t xml:space="preserve"> contact the</w:t>
      </w:r>
      <w:r w:rsidR="00B44760" w:rsidRPr="7C0F6DA9">
        <w:rPr>
          <w:rFonts w:asciiTheme="minorHAnsi" w:hAnsiTheme="minorHAnsi" w:cstheme="minorBidi"/>
          <w:sz w:val="24"/>
          <w:szCs w:val="24"/>
        </w:rPr>
        <w:t>ir</w:t>
      </w:r>
      <w:r w:rsidRPr="7C0F6DA9">
        <w:rPr>
          <w:rFonts w:asciiTheme="minorHAnsi" w:hAnsiTheme="minorHAnsi" w:cstheme="minorBidi"/>
          <w:sz w:val="24"/>
          <w:szCs w:val="24"/>
        </w:rPr>
        <w:t xml:space="preserve"> </w:t>
      </w:r>
      <w:hyperlink r:id="rId16" w:history="1">
        <w:r w:rsidRPr="00845C23">
          <w:rPr>
            <w:rStyle w:val="Hyperlink"/>
            <w:rFonts w:asciiTheme="minorHAnsi" w:hAnsiTheme="minorHAnsi" w:cstheme="minorBidi"/>
            <w:sz w:val="24"/>
            <w:szCs w:val="24"/>
          </w:rPr>
          <w:t>CCHC Coach</w:t>
        </w:r>
      </w:hyperlink>
      <w:r w:rsidR="3B89B03B" w:rsidRPr="7C0F6DA9">
        <w:rPr>
          <w:rFonts w:asciiTheme="minorHAnsi" w:hAnsiTheme="minorHAnsi" w:cstheme="minorBidi"/>
          <w:sz w:val="24"/>
          <w:szCs w:val="24"/>
        </w:rPr>
        <w:t xml:space="preserve"> </w:t>
      </w:r>
      <w:r w:rsidRPr="7C0F6DA9">
        <w:rPr>
          <w:rFonts w:asciiTheme="minorHAnsi" w:hAnsiTheme="minorHAnsi" w:cstheme="minorBidi"/>
          <w:sz w:val="24"/>
          <w:szCs w:val="24"/>
        </w:rPr>
        <w:t>as soon as the vacancy</w:t>
      </w:r>
      <w:r w:rsidR="00374D86" w:rsidRPr="7C0F6DA9">
        <w:rPr>
          <w:rFonts w:asciiTheme="minorHAnsi" w:hAnsiTheme="minorHAnsi" w:cstheme="minorBidi"/>
          <w:sz w:val="24"/>
          <w:szCs w:val="24"/>
        </w:rPr>
        <w:t xml:space="preserve"> is known and </w:t>
      </w:r>
      <w:r w:rsidR="005E6595">
        <w:rPr>
          <w:rFonts w:asciiTheme="minorHAnsi" w:hAnsiTheme="minorHAnsi" w:cstheme="minorBidi"/>
          <w:sz w:val="24"/>
          <w:szCs w:val="24"/>
        </w:rPr>
        <w:t>share</w:t>
      </w:r>
      <w:r w:rsidR="00E60BB6" w:rsidRPr="7C0F6DA9">
        <w:rPr>
          <w:rFonts w:asciiTheme="minorHAnsi" w:hAnsiTheme="minorHAnsi" w:cstheme="minorBidi"/>
          <w:sz w:val="24"/>
          <w:szCs w:val="24"/>
        </w:rPr>
        <w:t>:</w:t>
      </w:r>
    </w:p>
    <w:p w14:paraId="1607CAA3" w14:textId="6B4872F2" w:rsidR="00754EAE" w:rsidRPr="00757687" w:rsidRDefault="00CD172B" w:rsidP="0020624F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757687">
        <w:rPr>
          <w:rFonts w:asciiTheme="minorHAnsi" w:hAnsiTheme="minorHAnsi" w:cstheme="minorHAnsi"/>
          <w:sz w:val="24"/>
          <w:szCs w:val="24"/>
        </w:rPr>
        <w:t>t</w:t>
      </w:r>
      <w:r w:rsidR="00754EAE" w:rsidRPr="00757687">
        <w:rPr>
          <w:rFonts w:asciiTheme="minorHAnsi" w:hAnsiTheme="minorHAnsi" w:cstheme="minorHAnsi"/>
          <w:sz w:val="24"/>
          <w:szCs w:val="24"/>
        </w:rPr>
        <w:t xml:space="preserve">he </w:t>
      </w:r>
      <w:r w:rsidR="00313EDB" w:rsidRPr="00757687">
        <w:rPr>
          <w:rFonts w:asciiTheme="minorHAnsi" w:hAnsiTheme="minorHAnsi" w:cstheme="minorHAnsi"/>
          <w:sz w:val="24"/>
          <w:szCs w:val="24"/>
        </w:rPr>
        <w:t xml:space="preserve">final </w:t>
      </w:r>
      <w:r w:rsidR="00754EAE" w:rsidRPr="00757687">
        <w:rPr>
          <w:rFonts w:asciiTheme="minorHAnsi" w:hAnsiTheme="minorHAnsi" w:cstheme="minorHAnsi"/>
          <w:sz w:val="24"/>
          <w:szCs w:val="24"/>
        </w:rPr>
        <w:t>date of the CCHC’s employment</w:t>
      </w:r>
    </w:p>
    <w:p w14:paraId="2FCD4016" w14:textId="5A9CF30D" w:rsidR="00751DF0" w:rsidRPr="00631E5A" w:rsidRDefault="00D87E1C" w:rsidP="0020624F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Bidi"/>
          <w:sz w:val="24"/>
          <w:szCs w:val="24"/>
        </w:rPr>
      </w:pPr>
      <w:r w:rsidRPr="7C0F6DA9">
        <w:rPr>
          <w:rFonts w:asciiTheme="minorHAnsi" w:hAnsiTheme="minorHAnsi" w:cstheme="minorBidi"/>
          <w:sz w:val="24"/>
          <w:szCs w:val="24"/>
        </w:rPr>
        <w:t xml:space="preserve">when </w:t>
      </w:r>
      <w:r w:rsidR="00BE7F2E">
        <w:rPr>
          <w:rFonts w:asciiTheme="minorHAnsi" w:hAnsiTheme="minorHAnsi" w:cstheme="minorBidi"/>
          <w:sz w:val="24"/>
          <w:szCs w:val="24"/>
        </w:rPr>
        <w:t xml:space="preserve">and where </w:t>
      </w:r>
      <w:r w:rsidR="00CD172B" w:rsidRPr="7C0F6DA9">
        <w:rPr>
          <w:rFonts w:asciiTheme="minorHAnsi" w:hAnsiTheme="minorHAnsi" w:cstheme="minorBidi"/>
          <w:sz w:val="24"/>
          <w:szCs w:val="24"/>
        </w:rPr>
        <w:t>t</w:t>
      </w:r>
      <w:r w:rsidR="00754EAE" w:rsidRPr="7C0F6DA9">
        <w:rPr>
          <w:rFonts w:asciiTheme="minorHAnsi" w:hAnsiTheme="minorHAnsi" w:cstheme="minorBidi"/>
          <w:sz w:val="24"/>
          <w:szCs w:val="24"/>
        </w:rPr>
        <w:t xml:space="preserve">he position </w:t>
      </w:r>
      <w:r w:rsidR="00751DF0" w:rsidRPr="7C0F6DA9">
        <w:rPr>
          <w:rFonts w:asciiTheme="minorHAnsi" w:hAnsiTheme="minorHAnsi" w:cstheme="minorBidi"/>
          <w:sz w:val="24"/>
          <w:szCs w:val="24"/>
        </w:rPr>
        <w:t>is posted</w:t>
      </w:r>
    </w:p>
    <w:p w14:paraId="27E4BF50" w14:textId="45A62281" w:rsidR="000550A0" w:rsidRPr="00757687" w:rsidRDefault="00CF135A" w:rsidP="0020624F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757687">
        <w:rPr>
          <w:rFonts w:asciiTheme="minorHAnsi" w:hAnsiTheme="minorHAnsi" w:cstheme="minorHAnsi"/>
          <w:sz w:val="24"/>
          <w:szCs w:val="24"/>
        </w:rPr>
        <w:t xml:space="preserve">that </w:t>
      </w:r>
      <w:r w:rsidR="00CD172B" w:rsidRPr="00757687">
        <w:rPr>
          <w:rFonts w:asciiTheme="minorHAnsi" w:hAnsiTheme="minorHAnsi" w:cstheme="minorHAnsi"/>
          <w:sz w:val="24"/>
          <w:szCs w:val="24"/>
        </w:rPr>
        <w:t>t</w:t>
      </w:r>
      <w:r w:rsidR="00107F24" w:rsidRPr="00757687">
        <w:rPr>
          <w:rFonts w:asciiTheme="minorHAnsi" w:hAnsiTheme="minorHAnsi" w:cstheme="minorHAnsi"/>
          <w:sz w:val="24"/>
          <w:szCs w:val="24"/>
        </w:rPr>
        <w:t>he position has been filled and an estimated start date is known</w:t>
      </w:r>
    </w:p>
    <w:p w14:paraId="56B5983C" w14:textId="70935A6E" w:rsidR="003A600F" w:rsidRPr="00757687" w:rsidRDefault="00E07B7B" w:rsidP="0020624F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757687">
        <w:rPr>
          <w:rFonts w:asciiTheme="minorHAnsi" w:hAnsiTheme="minorHAnsi" w:cstheme="minorHAnsi"/>
          <w:sz w:val="24"/>
          <w:szCs w:val="24"/>
        </w:rPr>
        <w:t>any other relevant information</w:t>
      </w:r>
    </w:p>
    <w:p w14:paraId="381DEBEC" w14:textId="77777777" w:rsidR="00983F2A" w:rsidRPr="00757687" w:rsidRDefault="00983F2A" w:rsidP="00B80C96">
      <w:pPr>
        <w:ind w:left="432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8F02786" w14:textId="03565DAB" w:rsidR="00EE7604" w:rsidRPr="00757687" w:rsidRDefault="00B44760" w:rsidP="00B80C96">
      <w:pPr>
        <w:rPr>
          <w:rFonts w:asciiTheme="minorHAnsi" w:hAnsiTheme="minorHAnsi" w:cstheme="minorHAnsi"/>
          <w:b/>
          <w:sz w:val="24"/>
          <w:szCs w:val="24"/>
        </w:rPr>
      </w:pPr>
      <w:r w:rsidRPr="0075768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. </w:t>
      </w:r>
      <w:r w:rsidR="00EE7604" w:rsidRPr="00757687">
        <w:rPr>
          <w:rFonts w:asciiTheme="minorHAnsi" w:hAnsiTheme="minorHAnsi" w:cstheme="minorHAnsi"/>
          <w:b/>
          <w:sz w:val="24"/>
          <w:szCs w:val="24"/>
        </w:rPr>
        <w:t xml:space="preserve">Reporting: </w:t>
      </w:r>
    </w:p>
    <w:p w14:paraId="36C630F6" w14:textId="2AFCEAC0" w:rsidR="00CC1468" w:rsidRDefault="00E72A78" w:rsidP="001F7481">
      <w:pPr>
        <w:rPr>
          <w:rFonts w:asciiTheme="minorHAnsi" w:hAnsiTheme="minorHAnsi" w:cstheme="minorBidi"/>
          <w:sz w:val="24"/>
          <w:szCs w:val="24"/>
        </w:rPr>
      </w:pPr>
      <w:r w:rsidRPr="7C0F6DA9">
        <w:rPr>
          <w:rFonts w:asciiTheme="minorHAnsi" w:hAnsiTheme="minorHAnsi" w:cstheme="minorBidi"/>
          <w:sz w:val="24"/>
          <w:szCs w:val="24"/>
        </w:rPr>
        <w:t>NC Resource Center CCHC</w:t>
      </w:r>
      <w:r w:rsidR="00CB3DEE" w:rsidRPr="7C0F6DA9">
        <w:rPr>
          <w:rFonts w:asciiTheme="minorHAnsi" w:hAnsiTheme="minorHAnsi" w:cstheme="minorBidi"/>
          <w:sz w:val="24"/>
          <w:szCs w:val="24"/>
        </w:rPr>
        <w:t>(s)</w:t>
      </w:r>
      <w:r w:rsidRPr="7C0F6DA9">
        <w:rPr>
          <w:rFonts w:asciiTheme="minorHAnsi" w:hAnsiTheme="minorHAnsi" w:cstheme="minorBidi"/>
          <w:sz w:val="24"/>
          <w:szCs w:val="24"/>
        </w:rPr>
        <w:t xml:space="preserve"> </w:t>
      </w:r>
      <w:r w:rsidR="00CF135A" w:rsidRPr="7C0F6DA9">
        <w:rPr>
          <w:rFonts w:asciiTheme="minorHAnsi" w:hAnsiTheme="minorHAnsi" w:cstheme="minorBidi"/>
          <w:sz w:val="24"/>
          <w:szCs w:val="24"/>
        </w:rPr>
        <w:t>will</w:t>
      </w:r>
      <w:r w:rsidR="00E25467" w:rsidRPr="7C0F6DA9">
        <w:rPr>
          <w:rFonts w:asciiTheme="minorHAnsi" w:hAnsiTheme="minorHAnsi" w:cstheme="minorBidi"/>
          <w:sz w:val="24"/>
          <w:szCs w:val="24"/>
        </w:rPr>
        <w:t xml:space="preserve"> document encounters with </w:t>
      </w:r>
      <w:bookmarkStart w:id="1" w:name="_Int_To9xAfWY"/>
      <w:r w:rsidR="00E2402E" w:rsidRPr="7C0F6DA9">
        <w:rPr>
          <w:rFonts w:asciiTheme="minorHAnsi" w:hAnsiTheme="minorHAnsi" w:cstheme="minorBidi"/>
          <w:sz w:val="24"/>
          <w:szCs w:val="24"/>
        </w:rPr>
        <w:t>child care</w:t>
      </w:r>
      <w:bookmarkEnd w:id="1"/>
      <w:r w:rsidR="00E2402E" w:rsidRPr="7C0F6DA9">
        <w:rPr>
          <w:rFonts w:asciiTheme="minorHAnsi" w:hAnsiTheme="minorHAnsi" w:cstheme="minorBidi"/>
          <w:sz w:val="24"/>
          <w:szCs w:val="24"/>
        </w:rPr>
        <w:t xml:space="preserve"> facilities</w:t>
      </w:r>
      <w:r w:rsidR="00E25467" w:rsidRPr="7C0F6DA9">
        <w:rPr>
          <w:rFonts w:asciiTheme="minorHAnsi" w:hAnsiTheme="minorHAnsi" w:cstheme="minorBidi"/>
          <w:sz w:val="24"/>
          <w:szCs w:val="24"/>
        </w:rPr>
        <w:t xml:space="preserve"> in the NC Health and </w:t>
      </w:r>
      <w:r w:rsidR="00757E57" w:rsidRPr="7C0F6DA9">
        <w:rPr>
          <w:rFonts w:asciiTheme="minorHAnsi" w:hAnsiTheme="minorHAnsi" w:cstheme="minorBidi"/>
          <w:sz w:val="24"/>
          <w:szCs w:val="24"/>
        </w:rPr>
        <w:t>Safety Assessment and Encounter Tool</w:t>
      </w:r>
      <w:r w:rsidR="00FF6B79">
        <w:rPr>
          <w:rFonts w:asciiTheme="minorHAnsi" w:hAnsiTheme="minorHAnsi" w:cstheme="minorBidi"/>
          <w:sz w:val="24"/>
          <w:szCs w:val="24"/>
        </w:rPr>
        <w:t xml:space="preserve"> </w:t>
      </w:r>
      <w:r w:rsidR="005D2442">
        <w:rPr>
          <w:rFonts w:asciiTheme="minorHAnsi" w:hAnsiTheme="minorHAnsi" w:cstheme="minorBidi"/>
          <w:sz w:val="24"/>
          <w:szCs w:val="24"/>
        </w:rPr>
        <w:t>to</w:t>
      </w:r>
      <w:r w:rsidR="00FF6B79">
        <w:rPr>
          <w:rFonts w:asciiTheme="minorHAnsi" w:hAnsiTheme="minorHAnsi" w:cstheme="minorBidi"/>
          <w:sz w:val="24"/>
          <w:szCs w:val="24"/>
        </w:rPr>
        <w:t xml:space="preserve"> </w:t>
      </w:r>
      <w:r w:rsidR="00C207F3">
        <w:rPr>
          <w:rFonts w:asciiTheme="minorHAnsi" w:hAnsiTheme="minorHAnsi" w:cstheme="minorBidi"/>
          <w:sz w:val="24"/>
          <w:szCs w:val="24"/>
        </w:rPr>
        <w:t>provide for a continuity of services when a new CCHC is hired into the position.</w:t>
      </w:r>
    </w:p>
    <w:p w14:paraId="3F7D3FDB" w14:textId="77777777" w:rsidR="001F7481" w:rsidRPr="00757687" w:rsidRDefault="001F7481" w:rsidP="001F7481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229FD21" w14:textId="1B99C945" w:rsidR="00DE3C36" w:rsidRPr="00757687" w:rsidRDefault="00757687" w:rsidP="003D2854">
      <w:pPr>
        <w:rPr>
          <w:rFonts w:asciiTheme="minorHAnsi" w:hAnsiTheme="minorHAnsi" w:cstheme="minorHAnsi"/>
          <w:sz w:val="24"/>
          <w:szCs w:val="24"/>
        </w:rPr>
      </w:pPr>
      <w:r w:rsidRPr="0012217B">
        <w:rPr>
          <w:rFonts w:asciiTheme="minorHAnsi" w:hAnsiTheme="minorHAnsi" w:cstheme="minorHAnsi"/>
          <w:b/>
          <w:sz w:val="24"/>
          <w:szCs w:val="24"/>
        </w:rPr>
        <w:t>E</w:t>
      </w:r>
      <w:r w:rsidR="006120BA" w:rsidRPr="00757687">
        <w:rPr>
          <w:rFonts w:asciiTheme="minorHAnsi" w:hAnsiTheme="minorHAnsi" w:cstheme="minorHAnsi"/>
          <w:sz w:val="24"/>
          <w:szCs w:val="24"/>
        </w:rPr>
        <w:t>.</w:t>
      </w:r>
      <w:r w:rsidR="006120BA" w:rsidRPr="00757687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="006120BA" w:rsidRPr="00757687">
        <w:rPr>
          <w:rFonts w:asciiTheme="minorHAnsi" w:hAnsiTheme="minorHAnsi" w:cstheme="minorHAnsi"/>
          <w:b/>
          <w:sz w:val="24"/>
          <w:szCs w:val="24"/>
        </w:rPr>
        <w:t>Confidentiality</w:t>
      </w:r>
    </w:p>
    <w:p w14:paraId="7229FD22" w14:textId="60141AEE" w:rsidR="00DE3C36" w:rsidRPr="00631E5A" w:rsidRDefault="00391DFA" w:rsidP="00C3199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6120BA" w:rsidRPr="00631E5A">
        <w:rPr>
          <w:rFonts w:asciiTheme="minorHAnsi" w:hAnsiTheme="minorHAnsi" w:cstheme="minorHAnsi"/>
          <w:spacing w:val="-3"/>
        </w:rPr>
        <w:t xml:space="preserve"> </w:t>
      </w:r>
      <w:r w:rsidR="006120BA" w:rsidRPr="00631E5A">
        <w:rPr>
          <w:rFonts w:asciiTheme="minorHAnsi" w:hAnsiTheme="minorHAnsi" w:cstheme="minorHAnsi"/>
        </w:rPr>
        <w:t>ensure</w:t>
      </w:r>
      <w:r w:rsidR="006120BA" w:rsidRPr="00631E5A">
        <w:rPr>
          <w:rFonts w:asciiTheme="minorHAnsi" w:hAnsiTheme="minorHAnsi" w:cstheme="minorHAnsi"/>
          <w:spacing w:val="-5"/>
        </w:rPr>
        <w:t xml:space="preserve"> </w:t>
      </w:r>
      <w:r w:rsidR="006120BA" w:rsidRPr="00631E5A">
        <w:rPr>
          <w:rFonts w:asciiTheme="minorHAnsi" w:hAnsiTheme="minorHAnsi" w:cstheme="minorHAnsi"/>
        </w:rPr>
        <w:t>the</w:t>
      </w:r>
      <w:r w:rsidR="006120BA" w:rsidRPr="00631E5A">
        <w:rPr>
          <w:rFonts w:asciiTheme="minorHAnsi" w:hAnsiTheme="minorHAnsi" w:cstheme="minorHAnsi"/>
          <w:spacing w:val="-3"/>
        </w:rPr>
        <w:t xml:space="preserve"> </w:t>
      </w:r>
      <w:r w:rsidR="003F2A55">
        <w:rPr>
          <w:rFonts w:asciiTheme="minorHAnsi" w:hAnsiTheme="minorHAnsi" w:cstheme="minorHAnsi"/>
        </w:rPr>
        <w:t xml:space="preserve">confidentiality of </w:t>
      </w:r>
      <w:r w:rsidR="00613B52">
        <w:rPr>
          <w:rFonts w:asciiTheme="minorHAnsi" w:hAnsiTheme="minorHAnsi" w:cstheme="minorHAnsi"/>
        </w:rPr>
        <w:t>early educators</w:t>
      </w:r>
      <w:r w:rsidR="003F2A55">
        <w:rPr>
          <w:rFonts w:asciiTheme="minorHAnsi" w:hAnsiTheme="minorHAnsi" w:cstheme="minorHAnsi"/>
        </w:rPr>
        <w:t xml:space="preserve"> and </w:t>
      </w:r>
      <w:r w:rsidR="00613B52">
        <w:rPr>
          <w:rFonts w:asciiTheme="minorHAnsi" w:hAnsiTheme="minorHAnsi" w:cstheme="minorHAnsi"/>
        </w:rPr>
        <w:t xml:space="preserve">the </w:t>
      </w:r>
      <w:r w:rsidR="008A07C8">
        <w:rPr>
          <w:rFonts w:asciiTheme="minorHAnsi" w:hAnsiTheme="minorHAnsi" w:cstheme="minorHAnsi"/>
        </w:rPr>
        <w:t>children</w:t>
      </w:r>
      <w:r w:rsidR="00613B52">
        <w:rPr>
          <w:rFonts w:asciiTheme="minorHAnsi" w:hAnsiTheme="minorHAnsi" w:cstheme="minorHAnsi"/>
        </w:rPr>
        <w:t xml:space="preserve"> they serve</w:t>
      </w:r>
      <w:r w:rsidR="006120BA" w:rsidRPr="00631E5A">
        <w:rPr>
          <w:rFonts w:asciiTheme="minorHAnsi" w:hAnsiTheme="minorHAnsi" w:cstheme="minorHAnsi"/>
        </w:rPr>
        <w:t>,</w:t>
      </w:r>
      <w:r w:rsidR="006120BA" w:rsidRPr="00631E5A">
        <w:rPr>
          <w:rFonts w:asciiTheme="minorHAnsi" w:hAnsiTheme="minorHAnsi" w:cstheme="minorHAnsi"/>
          <w:spacing w:val="-3"/>
        </w:rPr>
        <w:t xml:space="preserve"> </w:t>
      </w:r>
      <w:r w:rsidR="006120BA" w:rsidRPr="00631E5A">
        <w:rPr>
          <w:rFonts w:asciiTheme="minorHAnsi" w:hAnsiTheme="minorHAnsi" w:cstheme="minorHAnsi"/>
        </w:rPr>
        <w:t>all</w:t>
      </w:r>
      <w:r w:rsidR="006120BA" w:rsidRPr="00631E5A">
        <w:rPr>
          <w:rFonts w:asciiTheme="minorHAnsi" w:hAnsiTheme="minorHAnsi" w:cstheme="minorHAnsi"/>
          <w:spacing w:val="-3"/>
        </w:rPr>
        <w:t xml:space="preserve"> </w:t>
      </w:r>
      <w:r w:rsidR="006120BA" w:rsidRPr="00631E5A">
        <w:rPr>
          <w:rFonts w:asciiTheme="minorHAnsi" w:hAnsiTheme="minorHAnsi" w:cstheme="minorHAnsi"/>
        </w:rPr>
        <w:t>parties</w:t>
      </w:r>
      <w:r w:rsidR="006120BA" w:rsidRPr="00631E5A">
        <w:rPr>
          <w:rFonts w:asciiTheme="minorHAnsi" w:hAnsiTheme="minorHAnsi" w:cstheme="minorHAnsi"/>
          <w:spacing w:val="-3"/>
        </w:rPr>
        <w:t xml:space="preserve"> </w:t>
      </w:r>
      <w:r w:rsidR="006120BA" w:rsidRPr="00631E5A">
        <w:rPr>
          <w:rFonts w:asciiTheme="minorHAnsi" w:hAnsiTheme="minorHAnsi" w:cstheme="minorHAnsi"/>
        </w:rPr>
        <w:t>to</w:t>
      </w:r>
      <w:r w:rsidR="006120BA" w:rsidRPr="00631E5A">
        <w:rPr>
          <w:rFonts w:asciiTheme="minorHAnsi" w:hAnsiTheme="minorHAnsi" w:cstheme="minorHAnsi"/>
          <w:spacing w:val="-3"/>
        </w:rPr>
        <w:t xml:space="preserve"> </w:t>
      </w:r>
      <w:r w:rsidR="006120BA" w:rsidRPr="00631E5A">
        <w:rPr>
          <w:rFonts w:asciiTheme="minorHAnsi" w:hAnsiTheme="minorHAnsi" w:cstheme="minorHAnsi"/>
        </w:rPr>
        <w:t>the Memorandum</w:t>
      </w:r>
      <w:r w:rsidR="006120BA" w:rsidRPr="00631E5A">
        <w:rPr>
          <w:rFonts w:asciiTheme="minorHAnsi" w:hAnsiTheme="minorHAnsi" w:cstheme="minorHAnsi"/>
          <w:spacing w:val="-3"/>
        </w:rPr>
        <w:t xml:space="preserve"> </w:t>
      </w:r>
      <w:r w:rsidR="006120BA" w:rsidRPr="00631E5A">
        <w:rPr>
          <w:rFonts w:asciiTheme="minorHAnsi" w:hAnsiTheme="minorHAnsi" w:cstheme="minorHAnsi"/>
        </w:rPr>
        <w:t>of</w:t>
      </w:r>
      <w:r w:rsidR="006120BA" w:rsidRPr="00631E5A">
        <w:rPr>
          <w:rFonts w:asciiTheme="minorHAnsi" w:hAnsiTheme="minorHAnsi" w:cstheme="minorHAnsi"/>
          <w:spacing w:val="-4"/>
        </w:rPr>
        <w:t xml:space="preserve"> </w:t>
      </w:r>
      <w:r w:rsidR="006120BA" w:rsidRPr="00631E5A">
        <w:rPr>
          <w:rFonts w:asciiTheme="minorHAnsi" w:hAnsiTheme="minorHAnsi" w:cstheme="minorHAnsi"/>
        </w:rPr>
        <w:t xml:space="preserve">Understanding agree to adhere to the confidentiality expectations as outlined </w:t>
      </w:r>
      <w:r w:rsidR="005C1AD5" w:rsidRPr="00631E5A">
        <w:rPr>
          <w:rFonts w:asciiTheme="minorHAnsi" w:hAnsiTheme="minorHAnsi" w:cstheme="minorHAnsi"/>
        </w:rPr>
        <w:t>in</w:t>
      </w:r>
      <w:r w:rsidR="00576BE2" w:rsidRPr="00631E5A">
        <w:rPr>
          <w:rFonts w:asciiTheme="minorHAnsi" w:hAnsiTheme="minorHAnsi" w:cstheme="minorHAnsi"/>
        </w:rPr>
        <w:t xml:space="preserve"> the Child Care Health Consultant (CCHC) Service Agreement</w:t>
      </w:r>
      <w:r w:rsidR="006120BA" w:rsidRPr="00631E5A">
        <w:rPr>
          <w:rFonts w:asciiTheme="minorHAnsi" w:hAnsiTheme="minorHAnsi" w:cstheme="minorHAnsi"/>
        </w:rPr>
        <w:t>.</w:t>
      </w:r>
    </w:p>
    <w:p w14:paraId="36F3E09C" w14:textId="5AB7143B" w:rsidR="00F81682" w:rsidRPr="00757687" w:rsidRDefault="00F81682" w:rsidP="00BF4D17">
      <w:pPr>
        <w:pStyle w:val="BodyText"/>
        <w:ind w:left="432"/>
        <w:rPr>
          <w:rFonts w:asciiTheme="minorHAnsi" w:hAnsiTheme="minorHAnsi" w:cstheme="minorHAnsi"/>
        </w:rPr>
      </w:pPr>
    </w:p>
    <w:p w14:paraId="67294959" w14:textId="77777777" w:rsidR="00403DE7" w:rsidRDefault="00403DE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68710066" w14:textId="1F56FCB4" w:rsidR="005F67E3" w:rsidRPr="00204C40" w:rsidRDefault="00757687" w:rsidP="00F81682">
      <w:pPr>
        <w:pStyle w:val="BodyText"/>
        <w:rPr>
          <w:rFonts w:asciiTheme="minorHAnsi" w:hAnsiTheme="minorHAnsi" w:cstheme="minorHAnsi"/>
          <w:b/>
          <w:bCs/>
        </w:rPr>
      </w:pPr>
      <w:r w:rsidRPr="00757687">
        <w:rPr>
          <w:rFonts w:asciiTheme="minorHAnsi" w:hAnsiTheme="minorHAnsi" w:cstheme="minorHAnsi"/>
          <w:b/>
        </w:rPr>
        <w:lastRenderedPageBreak/>
        <w:t>F</w:t>
      </w:r>
      <w:r w:rsidR="005F67E3" w:rsidRPr="00204C40">
        <w:rPr>
          <w:rFonts w:asciiTheme="minorHAnsi" w:hAnsiTheme="minorHAnsi" w:cstheme="minorHAnsi"/>
          <w:b/>
          <w:bCs/>
        </w:rPr>
        <w:t xml:space="preserve">. Termination of </w:t>
      </w:r>
      <w:r w:rsidR="003572A5">
        <w:rPr>
          <w:rFonts w:asciiTheme="minorHAnsi" w:hAnsiTheme="minorHAnsi" w:cstheme="minorHAnsi"/>
          <w:b/>
        </w:rPr>
        <w:t>MOU</w:t>
      </w:r>
    </w:p>
    <w:p w14:paraId="04EE47C6" w14:textId="593A258F" w:rsidR="7C0F6DA9" w:rsidRDefault="00713F58" w:rsidP="7C0F6DA9">
      <w:pPr>
        <w:pStyle w:val="BodyText"/>
        <w:spacing w:before="90"/>
        <w:rPr>
          <w:rFonts w:asciiTheme="minorHAnsi" w:hAnsiTheme="minorHAnsi" w:cstheme="minorBidi"/>
        </w:rPr>
      </w:pPr>
      <w:r w:rsidRPr="7C0F6DA9">
        <w:rPr>
          <w:rFonts w:asciiTheme="minorHAnsi" w:hAnsiTheme="minorHAnsi" w:cstheme="minorBidi"/>
        </w:rPr>
        <w:t xml:space="preserve">This MOU shall become effective upon signature by the authorized </w:t>
      </w:r>
      <w:r w:rsidR="000A66A4" w:rsidRPr="7C0F6DA9">
        <w:rPr>
          <w:rFonts w:asciiTheme="minorHAnsi" w:hAnsiTheme="minorHAnsi" w:cstheme="minorBidi"/>
        </w:rPr>
        <w:t>representatives</w:t>
      </w:r>
      <w:r w:rsidRPr="7C0F6DA9">
        <w:rPr>
          <w:rFonts w:asciiTheme="minorHAnsi" w:hAnsiTheme="minorHAnsi" w:cstheme="minorBidi"/>
        </w:rPr>
        <w:t xml:space="preserve"> from the </w:t>
      </w:r>
      <w:r w:rsidR="00680BF3" w:rsidRPr="7C0F6DA9">
        <w:rPr>
          <w:rFonts w:asciiTheme="minorHAnsi" w:hAnsiTheme="minorHAnsi" w:cstheme="minorBidi"/>
        </w:rPr>
        <w:t xml:space="preserve">NC Resource Center and </w:t>
      </w:r>
      <w:r w:rsidR="0027197C" w:rsidRPr="7C0F6DA9">
        <w:rPr>
          <w:rFonts w:asciiTheme="minorHAnsi" w:hAnsiTheme="minorHAnsi" w:cstheme="minorBidi"/>
        </w:rPr>
        <w:t xml:space="preserve">the </w:t>
      </w:r>
      <w:r w:rsidR="00757687" w:rsidRPr="7C0F6DA9">
        <w:rPr>
          <w:rFonts w:asciiTheme="minorHAnsi" w:hAnsiTheme="minorHAnsi" w:cstheme="minorBidi"/>
          <w:color w:val="FF0000"/>
        </w:rPr>
        <w:t xml:space="preserve">Local Agency </w:t>
      </w:r>
      <w:r w:rsidRPr="7C0F6DA9">
        <w:rPr>
          <w:rFonts w:asciiTheme="minorHAnsi" w:hAnsiTheme="minorHAnsi" w:cstheme="minorBidi"/>
        </w:rPr>
        <w:t xml:space="preserve">and will remain in effect until modified or terminated by any one of the partners by mutual consent. </w:t>
      </w:r>
    </w:p>
    <w:p w14:paraId="7D358A2E" w14:textId="2E470D92" w:rsidR="009622B5" w:rsidRPr="00757687" w:rsidRDefault="00803D3A" w:rsidP="7C0F6DA9">
      <w:pPr>
        <w:pStyle w:val="BodyText"/>
        <w:spacing w:before="90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pict w14:anchorId="1FD6291A">
          <v:rect id="_x0000_i1025" style="width:0;height:1.5pt" o:hralign="center" o:hrstd="t" o:hr="t" fillcolor="#a0a0a0" stroked="f"/>
        </w:pict>
      </w:r>
    </w:p>
    <w:p w14:paraId="1ADC0545" w14:textId="77777777" w:rsidR="00757687" w:rsidRDefault="00757687" w:rsidP="003D2854">
      <w:pPr>
        <w:ind w:right="1564"/>
        <w:rPr>
          <w:rFonts w:asciiTheme="minorHAnsi" w:hAnsiTheme="minorHAnsi" w:cstheme="minorHAnsi"/>
          <w:b/>
          <w:sz w:val="24"/>
          <w:szCs w:val="24"/>
        </w:rPr>
      </w:pPr>
    </w:p>
    <w:p w14:paraId="751F898C" w14:textId="07CF114E" w:rsidR="00D409BB" w:rsidRDefault="003D2854" w:rsidP="7C0F6DA9">
      <w:pPr>
        <w:ind w:right="1564"/>
        <w:rPr>
          <w:rFonts w:asciiTheme="minorHAnsi" w:hAnsiTheme="minorHAnsi" w:cstheme="minorBidi"/>
          <w:b/>
          <w:bCs/>
          <w:sz w:val="24"/>
          <w:szCs w:val="24"/>
        </w:rPr>
      </w:pPr>
      <w:r w:rsidRPr="7C0F6DA9">
        <w:rPr>
          <w:rFonts w:asciiTheme="minorHAnsi" w:hAnsiTheme="minorHAnsi" w:cstheme="minorBidi"/>
          <w:b/>
          <w:sz w:val="24"/>
          <w:szCs w:val="24"/>
        </w:rPr>
        <w:t>Dates of MOU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334"/>
        <w:gridCol w:w="7362"/>
      </w:tblGrid>
      <w:tr w:rsidR="00D113BC" w14:paraId="2B10F61E" w14:textId="77777777" w:rsidTr="00EC78EA">
        <w:trPr>
          <w:trHeight w:val="432"/>
        </w:trPr>
        <w:tc>
          <w:tcPr>
            <w:tcW w:w="2334" w:type="dxa"/>
          </w:tcPr>
          <w:p w14:paraId="1234CDA1" w14:textId="60FAEE32" w:rsidR="00D113BC" w:rsidRPr="00D113BC" w:rsidRDefault="00D113BC" w:rsidP="00D113B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D113BC">
              <w:rPr>
                <w:rFonts w:asciiTheme="minorHAnsi" w:hAnsiTheme="minorHAnsi" w:cstheme="minorBidi"/>
                <w:sz w:val="24"/>
                <w:szCs w:val="24"/>
              </w:rPr>
              <w:t xml:space="preserve">Start: </w:t>
            </w:r>
          </w:p>
        </w:tc>
        <w:tc>
          <w:tcPr>
            <w:tcW w:w="7362" w:type="dxa"/>
          </w:tcPr>
          <w:p w14:paraId="0EC15CC7" w14:textId="77777777" w:rsidR="00D113BC" w:rsidRPr="00D113BC" w:rsidRDefault="00D113BC" w:rsidP="7C0F6DA9">
            <w:pPr>
              <w:ind w:right="1564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113BC" w14:paraId="2B0D0836" w14:textId="77777777" w:rsidTr="00EC78EA">
        <w:trPr>
          <w:trHeight w:val="432"/>
        </w:trPr>
        <w:tc>
          <w:tcPr>
            <w:tcW w:w="2334" w:type="dxa"/>
          </w:tcPr>
          <w:p w14:paraId="44BE9CBD" w14:textId="065AB005" w:rsidR="00D113BC" w:rsidRPr="00D113BC" w:rsidRDefault="00D113BC" w:rsidP="7C0F6DA9">
            <w:pPr>
              <w:ind w:right="1564"/>
              <w:rPr>
                <w:rFonts w:asciiTheme="minorHAnsi" w:hAnsiTheme="minorHAnsi" w:cstheme="minorBidi"/>
                <w:sz w:val="24"/>
                <w:szCs w:val="24"/>
              </w:rPr>
            </w:pPr>
            <w:r w:rsidRPr="00D113BC">
              <w:rPr>
                <w:rFonts w:asciiTheme="minorHAnsi" w:hAnsiTheme="minorHAnsi" w:cstheme="minorBidi"/>
                <w:sz w:val="24"/>
                <w:szCs w:val="24"/>
              </w:rPr>
              <w:t>End:</w:t>
            </w:r>
          </w:p>
        </w:tc>
        <w:tc>
          <w:tcPr>
            <w:tcW w:w="7362" w:type="dxa"/>
          </w:tcPr>
          <w:p w14:paraId="5F8FCF35" w14:textId="77777777" w:rsidR="00D113BC" w:rsidRDefault="00D113BC" w:rsidP="7C0F6DA9">
            <w:pPr>
              <w:ind w:right="1564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18A228AA" w14:textId="77777777" w:rsidR="003D2854" w:rsidRDefault="003D2854" w:rsidP="7C0F6DA9">
      <w:pPr>
        <w:ind w:right="1564"/>
        <w:rPr>
          <w:rFonts w:asciiTheme="minorHAnsi" w:hAnsiTheme="minorHAnsi" w:cstheme="minorBidi"/>
          <w:b/>
          <w:sz w:val="24"/>
          <w:szCs w:val="24"/>
        </w:rPr>
      </w:pPr>
    </w:p>
    <w:p w14:paraId="0B8998CE" w14:textId="77777777" w:rsidR="003D2854" w:rsidRDefault="003D2854" w:rsidP="34FB1392">
      <w:pPr>
        <w:ind w:right="1564"/>
        <w:rPr>
          <w:rFonts w:asciiTheme="minorHAnsi" w:hAnsiTheme="minorHAnsi" w:cstheme="minorBidi"/>
          <w:b/>
          <w:sz w:val="24"/>
          <w:szCs w:val="24"/>
        </w:rPr>
      </w:pPr>
    </w:p>
    <w:p w14:paraId="3284171A" w14:textId="788355DA" w:rsidR="00B34EDB" w:rsidRPr="006E0B40" w:rsidRDefault="00724364" w:rsidP="006E0B40">
      <w:pPr>
        <w:ind w:right="1564"/>
        <w:rPr>
          <w:rFonts w:asciiTheme="minorHAnsi" w:hAnsiTheme="minorHAnsi" w:cstheme="minorBidi"/>
          <w:b/>
          <w:sz w:val="24"/>
          <w:szCs w:val="24"/>
        </w:rPr>
      </w:pPr>
      <w:r w:rsidRPr="7C0F6DA9">
        <w:rPr>
          <w:rFonts w:asciiTheme="minorHAnsi" w:hAnsiTheme="minorHAnsi" w:cstheme="minorBidi"/>
          <w:b/>
          <w:sz w:val="24"/>
          <w:szCs w:val="24"/>
        </w:rPr>
        <w:t>N</w:t>
      </w:r>
      <w:r w:rsidR="00B218EA" w:rsidRPr="7C0F6DA9">
        <w:rPr>
          <w:rFonts w:asciiTheme="minorHAnsi" w:hAnsiTheme="minorHAnsi" w:cstheme="minorBidi"/>
          <w:b/>
          <w:sz w:val="24"/>
          <w:szCs w:val="24"/>
        </w:rPr>
        <w:t>orth Carolina Child Care Health and Safety</w:t>
      </w:r>
      <w:r w:rsidRPr="7C0F6DA9">
        <w:rPr>
          <w:rFonts w:asciiTheme="minorHAnsi" w:hAnsiTheme="minorHAnsi" w:cstheme="minorBidi"/>
          <w:b/>
          <w:sz w:val="24"/>
          <w:szCs w:val="24"/>
        </w:rPr>
        <w:t xml:space="preserve"> Resource Center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3750"/>
        <w:gridCol w:w="5868"/>
      </w:tblGrid>
      <w:tr w:rsidR="00A72CEC" w14:paraId="0C22A897" w14:textId="77777777" w:rsidTr="00D113BC">
        <w:trPr>
          <w:trHeight w:val="432"/>
        </w:trPr>
        <w:tc>
          <w:tcPr>
            <w:tcW w:w="3750" w:type="dxa"/>
          </w:tcPr>
          <w:p w14:paraId="0F566E7D" w14:textId="046C1DED" w:rsidR="00A72CEC" w:rsidRPr="006E0B40" w:rsidRDefault="00A72CEC" w:rsidP="006E0B40">
            <w:pPr>
              <w:rPr>
                <w:rFonts w:asciiTheme="minorHAnsi" w:hAnsiTheme="minorHAnsi" w:cstheme="minorBidi"/>
                <w:b/>
                <w:color w:val="4F81BD" w:themeColor="accent1"/>
              </w:rPr>
            </w:pPr>
            <w:r w:rsidRPr="006E0B40">
              <w:rPr>
                <w:rFonts w:asciiTheme="minorHAnsi" w:hAnsiTheme="minorHAnsi" w:cstheme="minorHAnsi"/>
              </w:rPr>
              <w:t>Authorized Representative Name:</w:t>
            </w:r>
          </w:p>
        </w:tc>
        <w:tc>
          <w:tcPr>
            <w:tcW w:w="5868" w:type="dxa"/>
          </w:tcPr>
          <w:p w14:paraId="01D965CA" w14:textId="77777777" w:rsidR="00A72CEC" w:rsidRDefault="00A72CEC" w:rsidP="00A72CEC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A72CEC" w14:paraId="434335C6" w14:textId="77777777" w:rsidTr="00D113BC">
        <w:trPr>
          <w:trHeight w:val="432"/>
        </w:trPr>
        <w:tc>
          <w:tcPr>
            <w:tcW w:w="3750" w:type="dxa"/>
          </w:tcPr>
          <w:p w14:paraId="28AA50CC" w14:textId="0DAE3B3E" w:rsidR="00A72CEC" w:rsidRPr="006E0B40" w:rsidRDefault="00A72CEC" w:rsidP="006E0B40">
            <w:pPr>
              <w:ind w:right="73"/>
              <w:rPr>
                <w:rFonts w:asciiTheme="minorHAnsi" w:hAnsiTheme="minorHAnsi" w:cstheme="minorBidi"/>
                <w:b/>
                <w:color w:val="4F81BD" w:themeColor="accent1"/>
              </w:rPr>
            </w:pPr>
            <w:r w:rsidRPr="00823391">
              <w:rPr>
                <w:rFonts w:asciiTheme="minorHAnsi" w:hAnsiTheme="minorHAnsi" w:cstheme="minorHAnsi"/>
              </w:rPr>
              <w:t>Authorized Representative Signature:</w:t>
            </w:r>
          </w:p>
        </w:tc>
        <w:tc>
          <w:tcPr>
            <w:tcW w:w="5868" w:type="dxa"/>
          </w:tcPr>
          <w:p w14:paraId="28EA6576" w14:textId="77777777" w:rsidR="00A72CEC" w:rsidRDefault="00A72CEC" w:rsidP="00A72CEC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A72CEC" w14:paraId="4A99E18E" w14:textId="77777777" w:rsidTr="00D113BC">
        <w:trPr>
          <w:trHeight w:val="432"/>
        </w:trPr>
        <w:tc>
          <w:tcPr>
            <w:tcW w:w="3750" w:type="dxa"/>
          </w:tcPr>
          <w:p w14:paraId="0472BD38" w14:textId="702378C3" w:rsidR="00A72CEC" w:rsidRPr="006E0B40" w:rsidRDefault="00A72CEC" w:rsidP="00A72CEC">
            <w:pPr>
              <w:ind w:right="1567"/>
              <w:rPr>
                <w:rFonts w:asciiTheme="minorHAnsi" w:hAnsiTheme="minorHAnsi" w:cstheme="minorBidi"/>
                <w:b/>
                <w:color w:val="4F81BD" w:themeColor="accent1"/>
              </w:rPr>
            </w:pPr>
            <w:r w:rsidRPr="00823391">
              <w:rPr>
                <w:rFonts w:asciiTheme="minorHAnsi" w:hAnsiTheme="minorHAnsi" w:cstheme="minorBidi"/>
              </w:rPr>
              <w:t>Title:</w:t>
            </w:r>
          </w:p>
        </w:tc>
        <w:tc>
          <w:tcPr>
            <w:tcW w:w="5868" w:type="dxa"/>
          </w:tcPr>
          <w:p w14:paraId="40D1C5B1" w14:textId="77777777" w:rsidR="00A72CEC" w:rsidRDefault="00A72CEC" w:rsidP="00A72CEC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A72CEC" w14:paraId="523DE721" w14:textId="77777777" w:rsidTr="00D113BC">
        <w:trPr>
          <w:trHeight w:val="432"/>
        </w:trPr>
        <w:tc>
          <w:tcPr>
            <w:tcW w:w="3750" w:type="dxa"/>
          </w:tcPr>
          <w:p w14:paraId="0C6EDEA7" w14:textId="1BDCB65F" w:rsidR="00A72CEC" w:rsidRPr="006E0B40" w:rsidRDefault="00A72CEC" w:rsidP="00A72CEC">
            <w:pPr>
              <w:ind w:right="1567"/>
              <w:rPr>
                <w:rFonts w:asciiTheme="minorHAnsi" w:hAnsiTheme="minorHAnsi" w:cstheme="minorBidi"/>
                <w:b/>
                <w:color w:val="4F81BD" w:themeColor="accent1"/>
              </w:rPr>
            </w:pPr>
            <w:r w:rsidRPr="00823391">
              <w:rPr>
                <w:rFonts w:asciiTheme="minorHAnsi" w:hAnsiTheme="minorHAnsi" w:cstheme="minorBidi"/>
              </w:rPr>
              <w:t>Date:</w:t>
            </w:r>
          </w:p>
        </w:tc>
        <w:tc>
          <w:tcPr>
            <w:tcW w:w="5868" w:type="dxa"/>
          </w:tcPr>
          <w:p w14:paraId="14606CE2" w14:textId="77777777" w:rsidR="00A72CEC" w:rsidRDefault="00A72CEC" w:rsidP="00A72CEC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A72CEC" w14:paraId="7FA0B4A1" w14:textId="77777777" w:rsidTr="00D113BC">
        <w:trPr>
          <w:trHeight w:val="432"/>
        </w:trPr>
        <w:tc>
          <w:tcPr>
            <w:tcW w:w="3750" w:type="dxa"/>
          </w:tcPr>
          <w:p w14:paraId="2BD8AC57" w14:textId="3AEBC9BA" w:rsidR="00A72CEC" w:rsidRPr="006E0B40" w:rsidRDefault="00A72CEC" w:rsidP="00A72CEC">
            <w:pPr>
              <w:ind w:right="1567"/>
              <w:rPr>
                <w:rFonts w:asciiTheme="minorHAnsi" w:hAnsiTheme="minorHAnsi" w:cstheme="minorBidi"/>
                <w:b/>
                <w:color w:val="4F81BD" w:themeColor="accent1"/>
              </w:rPr>
            </w:pPr>
            <w:r w:rsidRPr="00823391">
              <w:rPr>
                <w:rFonts w:asciiTheme="minorHAnsi" w:hAnsiTheme="minorHAnsi" w:cstheme="minorBidi"/>
              </w:rPr>
              <w:t>E-Mail Address:</w:t>
            </w:r>
            <w:r w:rsidRPr="00823391">
              <w:rPr>
                <w:rFonts w:asciiTheme="minorHAnsi" w:hAnsiTheme="minorHAnsi" w:cstheme="minorBidi"/>
                <w:spacing w:val="-1"/>
              </w:rPr>
              <w:t xml:space="preserve"> </w:t>
            </w:r>
          </w:p>
        </w:tc>
        <w:tc>
          <w:tcPr>
            <w:tcW w:w="5868" w:type="dxa"/>
          </w:tcPr>
          <w:p w14:paraId="325846CB" w14:textId="02A6B366" w:rsidR="00A72CEC" w:rsidRDefault="00803D3A" w:rsidP="00A72CEC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  <w:hyperlink r:id="rId17" w:history="1">
              <w:r w:rsidR="00E952AA" w:rsidRPr="00823391">
                <w:rPr>
                  <w:rStyle w:val="Hyperlink"/>
                  <w:rFonts w:asciiTheme="minorHAnsi" w:hAnsiTheme="minorHAnsi" w:cstheme="minorBidi"/>
                  <w:u w:val="none"/>
                </w:rPr>
                <w:t>resourcecenter@unc.edu</w:t>
              </w:r>
            </w:hyperlink>
          </w:p>
        </w:tc>
      </w:tr>
    </w:tbl>
    <w:p w14:paraId="24486B8F" w14:textId="12307C9C" w:rsidR="00F81682" w:rsidRDefault="00F81682" w:rsidP="7C0F6DA9">
      <w:pPr>
        <w:ind w:right="1567"/>
        <w:rPr>
          <w:rFonts w:asciiTheme="minorHAnsi" w:hAnsiTheme="minorHAnsi" w:cstheme="minorBidi"/>
          <w:b/>
          <w:color w:val="4F81BD" w:themeColor="accent1"/>
          <w:sz w:val="24"/>
          <w:szCs w:val="24"/>
        </w:rPr>
      </w:pPr>
    </w:p>
    <w:p w14:paraId="7229FD39" w14:textId="56ACF601" w:rsidR="00DE3C36" w:rsidRPr="00631E5A" w:rsidRDefault="00A72CEC" w:rsidP="7C0F6DA9">
      <w:pPr>
        <w:ind w:right="1567"/>
        <w:rPr>
          <w:rFonts w:asciiTheme="minorHAnsi" w:hAnsiTheme="minorHAnsi" w:cstheme="minorBidi"/>
          <w:b/>
          <w:color w:val="FF000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FF0000"/>
          <w:sz w:val="24"/>
          <w:szCs w:val="24"/>
        </w:rPr>
        <w:t>Local</w:t>
      </w:r>
      <w:r w:rsidR="00724364" w:rsidRPr="7C0F6DA9">
        <w:rPr>
          <w:rFonts w:asciiTheme="minorHAnsi" w:hAnsiTheme="minorHAnsi" w:cstheme="minorBidi"/>
          <w:b/>
          <w:color w:val="FF0000"/>
          <w:sz w:val="24"/>
          <w:szCs w:val="24"/>
        </w:rPr>
        <w:t xml:space="preserve"> Agency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3750"/>
        <w:gridCol w:w="5868"/>
      </w:tblGrid>
      <w:tr w:rsidR="006E0B40" w14:paraId="1F3FFD6C" w14:textId="77777777" w:rsidTr="00D113BC">
        <w:trPr>
          <w:trHeight w:val="432"/>
        </w:trPr>
        <w:tc>
          <w:tcPr>
            <w:tcW w:w="3750" w:type="dxa"/>
          </w:tcPr>
          <w:p w14:paraId="62CFA7EB" w14:textId="77777777" w:rsidR="006E0B40" w:rsidRPr="006E0B40" w:rsidRDefault="006E0B40" w:rsidP="006E0B40">
            <w:pPr>
              <w:rPr>
                <w:rFonts w:asciiTheme="minorHAnsi" w:hAnsiTheme="minorHAnsi" w:cstheme="minorBidi"/>
                <w:b/>
                <w:bCs/>
                <w:color w:val="4F81BD" w:themeColor="accent1"/>
              </w:rPr>
            </w:pPr>
            <w:r w:rsidRPr="006E0B40">
              <w:rPr>
                <w:rFonts w:asciiTheme="minorHAnsi" w:hAnsiTheme="minorHAnsi" w:cstheme="minorHAnsi"/>
              </w:rPr>
              <w:t>Authorized Representative Name:</w:t>
            </w:r>
          </w:p>
        </w:tc>
        <w:tc>
          <w:tcPr>
            <w:tcW w:w="5868" w:type="dxa"/>
          </w:tcPr>
          <w:p w14:paraId="5369DC94" w14:textId="77777777" w:rsidR="006E0B40" w:rsidRDefault="006E0B40" w:rsidP="006E0B40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6E0B40" w14:paraId="258C2031" w14:textId="77777777" w:rsidTr="00D113BC">
        <w:trPr>
          <w:trHeight w:val="432"/>
        </w:trPr>
        <w:tc>
          <w:tcPr>
            <w:tcW w:w="3750" w:type="dxa"/>
          </w:tcPr>
          <w:p w14:paraId="74E9E209" w14:textId="77777777" w:rsidR="006E0B40" w:rsidRPr="006E0B40" w:rsidRDefault="006E0B40" w:rsidP="006E0B40">
            <w:pPr>
              <w:ind w:right="73"/>
              <w:rPr>
                <w:rFonts w:asciiTheme="minorHAnsi" w:hAnsiTheme="minorHAnsi" w:cstheme="minorBidi"/>
                <w:b/>
                <w:bCs/>
                <w:color w:val="4F81BD" w:themeColor="accent1"/>
              </w:rPr>
            </w:pPr>
            <w:r w:rsidRPr="006E0B40">
              <w:rPr>
                <w:rFonts w:asciiTheme="minorHAnsi" w:hAnsiTheme="minorHAnsi" w:cstheme="minorHAnsi"/>
              </w:rPr>
              <w:t>Authorized Representative Signature:</w:t>
            </w:r>
          </w:p>
        </w:tc>
        <w:tc>
          <w:tcPr>
            <w:tcW w:w="5868" w:type="dxa"/>
          </w:tcPr>
          <w:p w14:paraId="4B917040" w14:textId="77777777" w:rsidR="006E0B40" w:rsidRDefault="006E0B40" w:rsidP="006E0B40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6E0B40" w14:paraId="3E25169E" w14:textId="77777777" w:rsidTr="00D113BC">
        <w:trPr>
          <w:trHeight w:val="432"/>
        </w:trPr>
        <w:tc>
          <w:tcPr>
            <w:tcW w:w="3750" w:type="dxa"/>
          </w:tcPr>
          <w:p w14:paraId="0BBBC295" w14:textId="77777777" w:rsidR="006E0B40" w:rsidRPr="006E0B40" w:rsidRDefault="006E0B40" w:rsidP="006E0B40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</w:rPr>
            </w:pPr>
            <w:r w:rsidRPr="006E0B40">
              <w:rPr>
                <w:rFonts w:asciiTheme="minorHAnsi" w:hAnsiTheme="minorHAnsi" w:cstheme="minorBidi"/>
              </w:rPr>
              <w:t>Title:</w:t>
            </w:r>
          </w:p>
        </w:tc>
        <w:tc>
          <w:tcPr>
            <w:tcW w:w="5868" w:type="dxa"/>
          </w:tcPr>
          <w:p w14:paraId="3D248C3F" w14:textId="77777777" w:rsidR="006E0B40" w:rsidRDefault="006E0B40" w:rsidP="006E0B40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6E0B40" w14:paraId="715EF1A3" w14:textId="77777777" w:rsidTr="00D113BC">
        <w:trPr>
          <w:trHeight w:val="432"/>
        </w:trPr>
        <w:tc>
          <w:tcPr>
            <w:tcW w:w="3750" w:type="dxa"/>
          </w:tcPr>
          <w:p w14:paraId="2FE17B0C" w14:textId="77777777" w:rsidR="006E0B40" w:rsidRPr="006E0B40" w:rsidRDefault="006E0B40" w:rsidP="006E0B40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</w:rPr>
            </w:pPr>
            <w:r w:rsidRPr="006E0B40">
              <w:rPr>
                <w:rFonts w:asciiTheme="minorHAnsi" w:hAnsiTheme="minorHAnsi" w:cstheme="minorBidi"/>
              </w:rPr>
              <w:t>Date:</w:t>
            </w:r>
          </w:p>
        </w:tc>
        <w:tc>
          <w:tcPr>
            <w:tcW w:w="5868" w:type="dxa"/>
          </w:tcPr>
          <w:p w14:paraId="783A586B" w14:textId="77777777" w:rsidR="006E0B40" w:rsidRDefault="006E0B40" w:rsidP="006E0B40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6E0B40" w14:paraId="5368D8F6" w14:textId="77777777" w:rsidTr="00D113BC">
        <w:trPr>
          <w:trHeight w:val="432"/>
        </w:trPr>
        <w:tc>
          <w:tcPr>
            <w:tcW w:w="3750" w:type="dxa"/>
          </w:tcPr>
          <w:p w14:paraId="6268E24A" w14:textId="77777777" w:rsidR="006E0B40" w:rsidRPr="006E0B40" w:rsidRDefault="006E0B40" w:rsidP="006E0B40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</w:rPr>
            </w:pPr>
            <w:r w:rsidRPr="006E0B40">
              <w:rPr>
                <w:rFonts w:asciiTheme="minorHAnsi" w:hAnsiTheme="minorHAnsi" w:cstheme="minorBidi"/>
              </w:rPr>
              <w:t>E-Mail Address:</w:t>
            </w:r>
            <w:r w:rsidRPr="006E0B40">
              <w:rPr>
                <w:rFonts w:asciiTheme="minorHAnsi" w:hAnsiTheme="minorHAnsi" w:cstheme="minorBidi"/>
                <w:spacing w:val="-1"/>
              </w:rPr>
              <w:t xml:space="preserve"> </w:t>
            </w:r>
          </w:p>
        </w:tc>
        <w:tc>
          <w:tcPr>
            <w:tcW w:w="5868" w:type="dxa"/>
          </w:tcPr>
          <w:p w14:paraId="6CBE1642" w14:textId="0A32101A" w:rsidR="006E0B40" w:rsidRDefault="006E0B40" w:rsidP="006E0B40">
            <w:pPr>
              <w:ind w:right="1567"/>
              <w:rPr>
                <w:rFonts w:asciiTheme="minorHAnsi" w:hAnsiTheme="minorHAnsi" w:cstheme="minorBid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6E0B40" w14:paraId="1840AFC1" w14:textId="77777777" w:rsidTr="00D113BC">
        <w:trPr>
          <w:trHeight w:val="432"/>
        </w:trPr>
        <w:tc>
          <w:tcPr>
            <w:tcW w:w="3750" w:type="dxa"/>
          </w:tcPr>
          <w:p w14:paraId="662D0DB5" w14:textId="4B0E99E0" w:rsidR="006E0B40" w:rsidRPr="006E0B40" w:rsidRDefault="006E0B40" w:rsidP="006E0B40">
            <w:pPr>
              <w:ind w:right="-13"/>
              <w:rPr>
                <w:rFonts w:asciiTheme="minorHAnsi" w:hAnsiTheme="minorHAnsi" w:cstheme="minorBidi"/>
              </w:rPr>
            </w:pPr>
            <w:r w:rsidRPr="006E0B40">
              <w:rPr>
                <w:rFonts w:asciiTheme="minorHAnsi" w:hAnsiTheme="minorHAnsi" w:cstheme="minorBidi"/>
              </w:rPr>
              <w:t>Counties served by this position:</w:t>
            </w:r>
          </w:p>
        </w:tc>
        <w:tc>
          <w:tcPr>
            <w:tcW w:w="5868" w:type="dxa"/>
          </w:tcPr>
          <w:p w14:paraId="6973BDAE" w14:textId="77777777" w:rsidR="006E0B40" w:rsidRPr="00823391" w:rsidRDefault="006E0B40" w:rsidP="006E0B40">
            <w:pPr>
              <w:ind w:right="1567"/>
            </w:pPr>
          </w:p>
        </w:tc>
      </w:tr>
    </w:tbl>
    <w:p w14:paraId="7E38C44D" w14:textId="2FEFEE1A" w:rsidR="00DE3C36" w:rsidRDefault="00DE3C36" w:rsidP="00F81682">
      <w:pPr>
        <w:tabs>
          <w:tab w:val="left" w:pos="8791"/>
        </w:tabs>
        <w:rPr>
          <w:rFonts w:asciiTheme="minorHAnsi" w:hAnsiTheme="minorHAnsi" w:cstheme="minorBidi"/>
          <w:spacing w:val="-1"/>
          <w:sz w:val="24"/>
          <w:szCs w:val="24"/>
        </w:rPr>
      </w:pPr>
    </w:p>
    <w:sectPr w:rsidR="00DE3C36" w:rsidSect="00BC7F6B">
      <w:headerReference w:type="default" r:id="rId18"/>
      <w:footerReference w:type="default" r:id="rId19"/>
      <w:pgSz w:w="12240" w:h="15840"/>
      <w:pgMar w:top="1440" w:right="1440" w:bottom="1440" w:left="1440" w:header="720" w:footer="10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5BCD" w14:textId="77777777" w:rsidR="0011274C" w:rsidRDefault="0011274C">
      <w:r>
        <w:separator/>
      </w:r>
    </w:p>
  </w:endnote>
  <w:endnote w:type="continuationSeparator" w:id="0">
    <w:p w14:paraId="16E8F069" w14:textId="77777777" w:rsidR="0011274C" w:rsidRDefault="0011274C">
      <w:r>
        <w:continuationSeparator/>
      </w:r>
    </w:p>
  </w:endnote>
  <w:endnote w:type="continuationNotice" w:id="1">
    <w:p w14:paraId="3332867F" w14:textId="77777777" w:rsidR="0011274C" w:rsidRDefault="0011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67BB" w14:textId="2ECFD960" w:rsidR="00B34EDB" w:rsidRDefault="00F16A18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D2F217" wp14:editId="48A1F3D5">
          <wp:simplePos x="0" y="0"/>
          <wp:positionH relativeFrom="column">
            <wp:posOffset>4777740</wp:posOffset>
          </wp:positionH>
          <wp:positionV relativeFrom="paragraph">
            <wp:posOffset>-106045</wp:posOffset>
          </wp:positionV>
          <wp:extent cx="1875878" cy="73152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878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51559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EDB">
          <w:fldChar w:fldCharType="begin"/>
        </w:r>
        <w:r w:rsidR="00B34EDB">
          <w:instrText xml:space="preserve"> PAGE   \* MERGEFORMAT </w:instrText>
        </w:r>
        <w:r w:rsidR="00B34EDB">
          <w:fldChar w:fldCharType="separate"/>
        </w:r>
        <w:r w:rsidR="00B34EDB">
          <w:rPr>
            <w:noProof/>
          </w:rPr>
          <w:t>2</w:t>
        </w:r>
        <w:r w:rsidR="00B34EDB">
          <w:rPr>
            <w:noProof/>
          </w:rPr>
          <w:fldChar w:fldCharType="end"/>
        </w:r>
      </w:sdtContent>
    </w:sdt>
  </w:p>
  <w:p w14:paraId="7229FD4C" w14:textId="32A4C590" w:rsidR="00DE3C36" w:rsidRDefault="00AA70B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36391C61" wp14:editId="25E4DB85">
          <wp:extent cx="4441825" cy="8229600"/>
          <wp:effectExtent l="0" t="0" r="0" b="0"/>
          <wp:docPr id="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182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8950" w14:textId="77777777" w:rsidR="0011274C" w:rsidRDefault="0011274C">
      <w:r>
        <w:separator/>
      </w:r>
    </w:p>
  </w:footnote>
  <w:footnote w:type="continuationSeparator" w:id="0">
    <w:p w14:paraId="11145D3A" w14:textId="77777777" w:rsidR="0011274C" w:rsidRDefault="0011274C">
      <w:r>
        <w:continuationSeparator/>
      </w:r>
    </w:p>
  </w:footnote>
  <w:footnote w:type="continuationNotice" w:id="1">
    <w:p w14:paraId="74F7936C" w14:textId="77777777" w:rsidR="0011274C" w:rsidRDefault="00112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378B" w14:textId="7ACF904A" w:rsidR="00724364" w:rsidRPr="004B5ADD" w:rsidRDefault="00757687" w:rsidP="00757687">
    <w:pPr>
      <w:spacing w:before="86"/>
      <w:jc w:val="center"/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 xml:space="preserve">CCHC </w:t>
    </w:r>
    <w:r w:rsidR="00C31997">
      <w:rPr>
        <w:rFonts w:asciiTheme="minorHAnsi" w:hAnsiTheme="minorHAnsi" w:cstheme="minorHAnsi"/>
        <w:b/>
        <w:sz w:val="32"/>
      </w:rPr>
      <w:t>Vacancy Coverage</w:t>
    </w:r>
    <w:r>
      <w:rPr>
        <w:rFonts w:asciiTheme="minorHAnsi" w:hAnsiTheme="minorHAnsi" w:cstheme="minorHAnsi"/>
        <w:b/>
        <w:sz w:val="32"/>
      </w:rPr>
      <w:t xml:space="preserve"> </w:t>
    </w:r>
    <w:r w:rsidR="00C31997">
      <w:rPr>
        <w:rFonts w:asciiTheme="minorHAnsi" w:hAnsiTheme="minorHAnsi" w:cstheme="minorHAnsi"/>
        <w:b/>
        <w:sz w:val="32"/>
      </w:rPr>
      <w:t>Memorandum of</w:t>
    </w:r>
    <w:r>
      <w:rPr>
        <w:rFonts w:asciiTheme="minorHAnsi" w:hAnsiTheme="minorHAnsi" w:cstheme="minorHAnsi"/>
        <w:b/>
        <w:sz w:val="32"/>
      </w:rPr>
      <w:t xml:space="preserve"> </w:t>
    </w:r>
    <w:r w:rsidR="00C31997">
      <w:rPr>
        <w:rFonts w:asciiTheme="minorHAnsi" w:hAnsiTheme="minorHAnsi" w:cstheme="minorHAnsi"/>
        <w:b/>
        <w:sz w:val="32"/>
      </w:rPr>
      <w:t>Understandin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k3euD5G" int2:invalidationBookmarkName="" int2:hashCode="SSbG0+8hFAGXXW" int2:id="QDBo1ipb">
      <int2:state int2:value="Rejected" int2:type="LegacyProofing"/>
    </int2:bookmark>
    <int2:bookmark int2:bookmarkName="_Int_To9xAfWY" int2:invalidationBookmarkName="" int2:hashCode="SSbG0+8hFAGXXW" int2:id="g9ipAoa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6A7"/>
    <w:multiLevelType w:val="hybridMultilevel"/>
    <w:tmpl w:val="810C11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E51441A"/>
    <w:multiLevelType w:val="hybridMultilevel"/>
    <w:tmpl w:val="DB34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155B2"/>
    <w:multiLevelType w:val="hybridMultilevel"/>
    <w:tmpl w:val="966E6F3C"/>
    <w:lvl w:ilvl="0" w:tplc="04090001">
      <w:start w:val="1"/>
      <w:numFmt w:val="bullet"/>
      <w:lvlText w:val=""/>
      <w:lvlJc w:val="left"/>
      <w:pPr>
        <w:ind w:left="-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3" w15:restartNumberingAfterBreak="0">
    <w:nsid w:val="42AE58E0"/>
    <w:multiLevelType w:val="hybridMultilevel"/>
    <w:tmpl w:val="6D665FB0"/>
    <w:lvl w:ilvl="0" w:tplc="C4F8124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FD5543D"/>
    <w:multiLevelType w:val="hybridMultilevel"/>
    <w:tmpl w:val="D17AB1E2"/>
    <w:lvl w:ilvl="0" w:tplc="D57A52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AA42DA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2" w:tplc="10E8E1B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53C40404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7F488B74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5" w:tplc="49DA9D1E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28048146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 w:tplc="C3C4BA92">
      <w:numFmt w:val="bullet"/>
      <w:lvlText w:val="•"/>
      <w:lvlJc w:val="left"/>
      <w:pPr>
        <w:ind w:left="6518" w:hanging="360"/>
      </w:pPr>
      <w:rPr>
        <w:rFonts w:hint="default"/>
        <w:lang w:val="en-US" w:eastAsia="en-US" w:bidi="ar-SA"/>
      </w:rPr>
    </w:lvl>
    <w:lvl w:ilvl="8" w:tplc="0AF243A4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AA494C"/>
    <w:multiLevelType w:val="hybridMultilevel"/>
    <w:tmpl w:val="E0BAC2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5076"/>
    <w:multiLevelType w:val="hybridMultilevel"/>
    <w:tmpl w:val="ECE842F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65274684"/>
    <w:multiLevelType w:val="hybridMultilevel"/>
    <w:tmpl w:val="FF5E3DC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713138C8"/>
    <w:multiLevelType w:val="hybridMultilevel"/>
    <w:tmpl w:val="3EB27E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72BB"/>
    <w:multiLevelType w:val="hybridMultilevel"/>
    <w:tmpl w:val="71FC3B02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3C36"/>
    <w:rsid w:val="00010AB2"/>
    <w:rsid w:val="00021AEA"/>
    <w:rsid w:val="000256F1"/>
    <w:rsid w:val="000264BE"/>
    <w:rsid w:val="00030122"/>
    <w:rsid w:val="00042A7A"/>
    <w:rsid w:val="0004626D"/>
    <w:rsid w:val="000470CE"/>
    <w:rsid w:val="00050728"/>
    <w:rsid w:val="00052366"/>
    <w:rsid w:val="000550A0"/>
    <w:rsid w:val="00057BC0"/>
    <w:rsid w:val="00060C79"/>
    <w:rsid w:val="0006786B"/>
    <w:rsid w:val="0007180C"/>
    <w:rsid w:val="00074DF3"/>
    <w:rsid w:val="00075382"/>
    <w:rsid w:val="00081308"/>
    <w:rsid w:val="000822E3"/>
    <w:rsid w:val="00082D08"/>
    <w:rsid w:val="00084F5D"/>
    <w:rsid w:val="000A1256"/>
    <w:rsid w:val="000A48BD"/>
    <w:rsid w:val="000A66A4"/>
    <w:rsid w:val="000B0B8E"/>
    <w:rsid w:val="000B579C"/>
    <w:rsid w:val="000C465D"/>
    <w:rsid w:val="000C637D"/>
    <w:rsid w:val="000C6BDA"/>
    <w:rsid w:val="000D1AAC"/>
    <w:rsid w:val="000D25B3"/>
    <w:rsid w:val="000D26FA"/>
    <w:rsid w:val="000D7638"/>
    <w:rsid w:val="000E0E2E"/>
    <w:rsid w:val="000E7419"/>
    <w:rsid w:val="000F36FB"/>
    <w:rsid w:val="000F62BF"/>
    <w:rsid w:val="000F6F26"/>
    <w:rsid w:val="0010372B"/>
    <w:rsid w:val="00107BB2"/>
    <w:rsid w:val="00107F24"/>
    <w:rsid w:val="0011274C"/>
    <w:rsid w:val="00113B7C"/>
    <w:rsid w:val="0012217B"/>
    <w:rsid w:val="0012679E"/>
    <w:rsid w:val="00140DBA"/>
    <w:rsid w:val="00155E5D"/>
    <w:rsid w:val="00156062"/>
    <w:rsid w:val="00157DC3"/>
    <w:rsid w:val="00163A4B"/>
    <w:rsid w:val="0016561B"/>
    <w:rsid w:val="00166313"/>
    <w:rsid w:val="00175157"/>
    <w:rsid w:val="0017654D"/>
    <w:rsid w:val="001775DE"/>
    <w:rsid w:val="00182A87"/>
    <w:rsid w:val="00185CD5"/>
    <w:rsid w:val="00186B0C"/>
    <w:rsid w:val="00194B5E"/>
    <w:rsid w:val="00197AF5"/>
    <w:rsid w:val="001A50A8"/>
    <w:rsid w:val="001A6378"/>
    <w:rsid w:val="001B3C91"/>
    <w:rsid w:val="001C53D0"/>
    <w:rsid w:val="001C66F1"/>
    <w:rsid w:val="001D0BBB"/>
    <w:rsid w:val="001D1A0A"/>
    <w:rsid w:val="001D56DC"/>
    <w:rsid w:val="001E35D6"/>
    <w:rsid w:val="001E75EE"/>
    <w:rsid w:val="001F1AB7"/>
    <w:rsid w:val="001F7481"/>
    <w:rsid w:val="00201107"/>
    <w:rsid w:val="0020361E"/>
    <w:rsid w:val="0020444E"/>
    <w:rsid w:val="00204C40"/>
    <w:rsid w:val="0020624F"/>
    <w:rsid w:val="002102EF"/>
    <w:rsid w:val="002120AE"/>
    <w:rsid w:val="0021290F"/>
    <w:rsid w:val="00212D09"/>
    <w:rsid w:val="002135E7"/>
    <w:rsid w:val="00222894"/>
    <w:rsid w:val="00225224"/>
    <w:rsid w:val="002263E1"/>
    <w:rsid w:val="00236A54"/>
    <w:rsid w:val="00240C8C"/>
    <w:rsid w:val="002432B6"/>
    <w:rsid w:val="00250845"/>
    <w:rsid w:val="00257630"/>
    <w:rsid w:val="0026255D"/>
    <w:rsid w:val="00265B4C"/>
    <w:rsid w:val="002665CD"/>
    <w:rsid w:val="00267B66"/>
    <w:rsid w:val="0027197C"/>
    <w:rsid w:val="00272207"/>
    <w:rsid w:val="00274103"/>
    <w:rsid w:val="002770DE"/>
    <w:rsid w:val="00295314"/>
    <w:rsid w:val="00295F44"/>
    <w:rsid w:val="002A1006"/>
    <w:rsid w:val="002A7302"/>
    <w:rsid w:val="002B09B9"/>
    <w:rsid w:val="002B6D5D"/>
    <w:rsid w:val="002C2484"/>
    <w:rsid w:val="002C361D"/>
    <w:rsid w:val="002C3795"/>
    <w:rsid w:val="002D17F2"/>
    <w:rsid w:val="002E40AC"/>
    <w:rsid w:val="002E4EBF"/>
    <w:rsid w:val="002E7298"/>
    <w:rsid w:val="002F0EB0"/>
    <w:rsid w:val="002F2E6C"/>
    <w:rsid w:val="002F321F"/>
    <w:rsid w:val="002F7098"/>
    <w:rsid w:val="0030022C"/>
    <w:rsid w:val="003052DF"/>
    <w:rsid w:val="003117D2"/>
    <w:rsid w:val="00313350"/>
    <w:rsid w:val="00313EDB"/>
    <w:rsid w:val="00315203"/>
    <w:rsid w:val="00316BF3"/>
    <w:rsid w:val="00317670"/>
    <w:rsid w:val="003210A8"/>
    <w:rsid w:val="00321F92"/>
    <w:rsid w:val="00325B85"/>
    <w:rsid w:val="003263F4"/>
    <w:rsid w:val="00326696"/>
    <w:rsid w:val="0033092D"/>
    <w:rsid w:val="003379B3"/>
    <w:rsid w:val="003437FA"/>
    <w:rsid w:val="00344658"/>
    <w:rsid w:val="00345BD4"/>
    <w:rsid w:val="0034643E"/>
    <w:rsid w:val="00346557"/>
    <w:rsid w:val="003467BD"/>
    <w:rsid w:val="003572A5"/>
    <w:rsid w:val="003618CD"/>
    <w:rsid w:val="00361A55"/>
    <w:rsid w:val="00363D20"/>
    <w:rsid w:val="00364F41"/>
    <w:rsid w:val="00366A33"/>
    <w:rsid w:val="00374D86"/>
    <w:rsid w:val="0037677E"/>
    <w:rsid w:val="00376B2E"/>
    <w:rsid w:val="00377A50"/>
    <w:rsid w:val="00383A89"/>
    <w:rsid w:val="00385FEA"/>
    <w:rsid w:val="003860F8"/>
    <w:rsid w:val="003869BD"/>
    <w:rsid w:val="00391DFA"/>
    <w:rsid w:val="0039323A"/>
    <w:rsid w:val="00396339"/>
    <w:rsid w:val="00397500"/>
    <w:rsid w:val="003A12AA"/>
    <w:rsid w:val="003A600F"/>
    <w:rsid w:val="003A79F6"/>
    <w:rsid w:val="003A7A79"/>
    <w:rsid w:val="003B1B72"/>
    <w:rsid w:val="003B4279"/>
    <w:rsid w:val="003B450C"/>
    <w:rsid w:val="003B5CB4"/>
    <w:rsid w:val="003C4040"/>
    <w:rsid w:val="003C7561"/>
    <w:rsid w:val="003C799A"/>
    <w:rsid w:val="003D24B4"/>
    <w:rsid w:val="003D2854"/>
    <w:rsid w:val="003D60EB"/>
    <w:rsid w:val="003E2E30"/>
    <w:rsid w:val="003E37BD"/>
    <w:rsid w:val="003F2A55"/>
    <w:rsid w:val="003F3114"/>
    <w:rsid w:val="003F4CFB"/>
    <w:rsid w:val="003F6B45"/>
    <w:rsid w:val="0040097B"/>
    <w:rsid w:val="00401538"/>
    <w:rsid w:val="00403DE7"/>
    <w:rsid w:val="00410869"/>
    <w:rsid w:val="00413CD5"/>
    <w:rsid w:val="00413EE4"/>
    <w:rsid w:val="00414D6A"/>
    <w:rsid w:val="0042467C"/>
    <w:rsid w:val="00430F88"/>
    <w:rsid w:val="00433BE7"/>
    <w:rsid w:val="00435CBC"/>
    <w:rsid w:val="004375AC"/>
    <w:rsid w:val="00444DEE"/>
    <w:rsid w:val="004467C0"/>
    <w:rsid w:val="00457E7D"/>
    <w:rsid w:val="00457F45"/>
    <w:rsid w:val="00462CF1"/>
    <w:rsid w:val="00474FE1"/>
    <w:rsid w:val="00481562"/>
    <w:rsid w:val="0048658F"/>
    <w:rsid w:val="00487B25"/>
    <w:rsid w:val="004943BF"/>
    <w:rsid w:val="00495479"/>
    <w:rsid w:val="004B0815"/>
    <w:rsid w:val="004B5ADD"/>
    <w:rsid w:val="004C4E28"/>
    <w:rsid w:val="004D3C81"/>
    <w:rsid w:val="004E00CD"/>
    <w:rsid w:val="004E1FE4"/>
    <w:rsid w:val="004E72A8"/>
    <w:rsid w:val="004F092B"/>
    <w:rsid w:val="004F3272"/>
    <w:rsid w:val="004F45C0"/>
    <w:rsid w:val="004F65B9"/>
    <w:rsid w:val="005034F3"/>
    <w:rsid w:val="00503D5D"/>
    <w:rsid w:val="00506A5B"/>
    <w:rsid w:val="00510A89"/>
    <w:rsid w:val="00512985"/>
    <w:rsid w:val="005134AE"/>
    <w:rsid w:val="005165ED"/>
    <w:rsid w:val="00516CDA"/>
    <w:rsid w:val="005215DF"/>
    <w:rsid w:val="00527F37"/>
    <w:rsid w:val="00534A98"/>
    <w:rsid w:val="0053655B"/>
    <w:rsid w:val="00537CDA"/>
    <w:rsid w:val="0054126B"/>
    <w:rsid w:val="00553999"/>
    <w:rsid w:val="0055653B"/>
    <w:rsid w:val="00557690"/>
    <w:rsid w:val="00560863"/>
    <w:rsid w:val="00576BE2"/>
    <w:rsid w:val="00577F0D"/>
    <w:rsid w:val="005819A4"/>
    <w:rsid w:val="00583B31"/>
    <w:rsid w:val="00583DAD"/>
    <w:rsid w:val="005840F2"/>
    <w:rsid w:val="00584851"/>
    <w:rsid w:val="00585C88"/>
    <w:rsid w:val="005875DE"/>
    <w:rsid w:val="00590857"/>
    <w:rsid w:val="005A1A14"/>
    <w:rsid w:val="005A2182"/>
    <w:rsid w:val="005A5849"/>
    <w:rsid w:val="005B0A32"/>
    <w:rsid w:val="005B3089"/>
    <w:rsid w:val="005B6F3B"/>
    <w:rsid w:val="005C13B8"/>
    <w:rsid w:val="005C1AD5"/>
    <w:rsid w:val="005C50C0"/>
    <w:rsid w:val="005C7E2A"/>
    <w:rsid w:val="005D0B59"/>
    <w:rsid w:val="005D2152"/>
    <w:rsid w:val="005D2442"/>
    <w:rsid w:val="005E22BD"/>
    <w:rsid w:val="005E6595"/>
    <w:rsid w:val="005E7153"/>
    <w:rsid w:val="005F6609"/>
    <w:rsid w:val="005F67E3"/>
    <w:rsid w:val="005F68B7"/>
    <w:rsid w:val="00603BF2"/>
    <w:rsid w:val="00606E32"/>
    <w:rsid w:val="00607CE7"/>
    <w:rsid w:val="006120BA"/>
    <w:rsid w:val="00613B52"/>
    <w:rsid w:val="006147A7"/>
    <w:rsid w:val="00615CA9"/>
    <w:rsid w:val="00622827"/>
    <w:rsid w:val="00624CA2"/>
    <w:rsid w:val="00627CC8"/>
    <w:rsid w:val="0063054F"/>
    <w:rsid w:val="00631E5A"/>
    <w:rsid w:val="006360C6"/>
    <w:rsid w:val="006405C8"/>
    <w:rsid w:val="00641FC8"/>
    <w:rsid w:val="00644F03"/>
    <w:rsid w:val="00646288"/>
    <w:rsid w:val="006543B3"/>
    <w:rsid w:val="00654FD0"/>
    <w:rsid w:val="00660848"/>
    <w:rsid w:val="006611D5"/>
    <w:rsid w:val="00661A33"/>
    <w:rsid w:val="006659CF"/>
    <w:rsid w:val="00665F95"/>
    <w:rsid w:val="00666D79"/>
    <w:rsid w:val="00674884"/>
    <w:rsid w:val="00680BF3"/>
    <w:rsid w:val="0068122F"/>
    <w:rsid w:val="00681E2A"/>
    <w:rsid w:val="006824AA"/>
    <w:rsid w:val="006827A2"/>
    <w:rsid w:val="00685FEA"/>
    <w:rsid w:val="00687E7D"/>
    <w:rsid w:val="00691A34"/>
    <w:rsid w:val="006956EF"/>
    <w:rsid w:val="006A4555"/>
    <w:rsid w:val="006B1C9D"/>
    <w:rsid w:val="006B25D6"/>
    <w:rsid w:val="006C56D5"/>
    <w:rsid w:val="006C65B7"/>
    <w:rsid w:val="006D215C"/>
    <w:rsid w:val="006E0A82"/>
    <w:rsid w:val="006E0B40"/>
    <w:rsid w:val="006E55E4"/>
    <w:rsid w:val="006E7108"/>
    <w:rsid w:val="006E72CB"/>
    <w:rsid w:val="006F02EC"/>
    <w:rsid w:val="006F04F3"/>
    <w:rsid w:val="006F2178"/>
    <w:rsid w:val="007019BC"/>
    <w:rsid w:val="00701F51"/>
    <w:rsid w:val="007103E2"/>
    <w:rsid w:val="00713F58"/>
    <w:rsid w:val="00716315"/>
    <w:rsid w:val="00716E99"/>
    <w:rsid w:val="00717565"/>
    <w:rsid w:val="007207D4"/>
    <w:rsid w:val="00721A35"/>
    <w:rsid w:val="007242D5"/>
    <w:rsid w:val="00724364"/>
    <w:rsid w:val="007310F6"/>
    <w:rsid w:val="00733541"/>
    <w:rsid w:val="007347F5"/>
    <w:rsid w:val="0073744C"/>
    <w:rsid w:val="00741EB0"/>
    <w:rsid w:val="007435F7"/>
    <w:rsid w:val="00744EF0"/>
    <w:rsid w:val="007454CD"/>
    <w:rsid w:val="00746591"/>
    <w:rsid w:val="00747896"/>
    <w:rsid w:val="00751DF0"/>
    <w:rsid w:val="00754EAE"/>
    <w:rsid w:val="00757687"/>
    <w:rsid w:val="00757E57"/>
    <w:rsid w:val="0076214F"/>
    <w:rsid w:val="0076336D"/>
    <w:rsid w:val="00772B61"/>
    <w:rsid w:val="00776C7C"/>
    <w:rsid w:val="00781859"/>
    <w:rsid w:val="007858CA"/>
    <w:rsid w:val="00786BE3"/>
    <w:rsid w:val="00797270"/>
    <w:rsid w:val="007A6BE0"/>
    <w:rsid w:val="007B6335"/>
    <w:rsid w:val="007B6B53"/>
    <w:rsid w:val="007B7C56"/>
    <w:rsid w:val="007C33EC"/>
    <w:rsid w:val="007C7A2F"/>
    <w:rsid w:val="007D0762"/>
    <w:rsid w:val="007D1F10"/>
    <w:rsid w:val="007D45E1"/>
    <w:rsid w:val="007D7B0E"/>
    <w:rsid w:val="007E3B3B"/>
    <w:rsid w:val="007F1934"/>
    <w:rsid w:val="007F1C46"/>
    <w:rsid w:val="007F3A7D"/>
    <w:rsid w:val="0080074F"/>
    <w:rsid w:val="00801744"/>
    <w:rsid w:val="00801C05"/>
    <w:rsid w:val="00803836"/>
    <w:rsid w:val="00803D3A"/>
    <w:rsid w:val="00813CFA"/>
    <w:rsid w:val="008253AF"/>
    <w:rsid w:val="00825922"/>
    <w:rsid w:val="00831372"/>
    <w:rsid w:val="00835E2B"/>
    <w:rsid w:val="00844DB9"/>
    <w:rsid w:val="00845C23"/>
    <w:rsid w:val="00845E46"/>
    <w:rsid w:val="008473DA"/>
    <w:rsid w:val="00853946"/>
    <w:rsid w:val="008576E0"/>
    <w:rsid w:val="00857F6E"/>
    <w:rsid w:val="008604A2"/>
    <w:rsid w:val="00860557"/>
    <w:rsid w:val="00862FD3"/>
    <w:rsid w:val="008644FE"/>
    <w:rsid w:val="00864F76"/>
    <w:rsid w:val="00870886"/>
    <w:rsid w:val="008730B2"/>
    <w:rsid w:val="008752A7"/>
    <w:rsid w:val="00876443"/>
    <w:rsid w:val="00876892"/>
    <w:rsid w:val="008808EF"/>
    <w:rsid w:val="0088308A"/>
    <w:rsid w:val="008929E9"/>
    <w:rsid w:val="00893184"/>
    <w:rsid w:val="008A07C8"/>
    <w:rsid w:val="008A175E"/>
    <w:rsid w:val="008B0133"/>
    <w:rsid w:val="008B07DA"/>
    <w:rsid w:val="008C09D7"/>
    <w:rsid w:val="008C79AF"/>
    <w:rsid w:val="008D0B4F"/>
    <w:rsid w:val="008D331D"/>
    <w:rsid w:val="008D67D3"/>
    <w:rsid w:val="008E0579"/>
    <w:rsid w:val="008E1604"/>
    <w:rsid w:val="008E3ADE"/>
    <w:rsid w:val="008E555D"/>
    <w:rsid w:val="008F7C6E"/>
    <w:rsid w:val="00906DE4"/>
    <w:rsid w:val="00911824"/>
    <w:rsid w:val="00911D78"/>
    <w:rsid w:val="009126E0"/>
    <w:rsid w:val="00912D61"/>
    <w:rsid w:val="00914802"/>
    <w:rsid w:val="00915C27"/>
    <w:rsid w:val="00916499"/>
    <w:rsid w:val="00923A00"/>
    <w:rsid w:val="00924056"/>
    <w:rsid w:val="009253B3"/>
    <w:rsid w:val="0093193D"/>
    <w:rsid w:val="0094079F"/>
    <w:rsid w:val="00942BC2"/>
    <w:rsid w:val="00945045"/>
    <w:rsid w:val="00957405"/>
    <w:rsid w:val="009622B5"/>
    <w:rsid w:val="00965BC9"/>
    <w:rsid w:val="00970BC9"/>
    <w:rsid w:val="009743D1"/>
    <w:rsid w:val="00974BB1"/>
    <w:rsid w:val="00975693"/>
    <w:rsid w:val="00981CD5"/>
    <w:rsid w:val="00983185"/>
    <w:rsid w:val="00983F2A"/>
    <w:rsid w:val="0098512F"/>
    <w:rsid w:val="0099239B"/>
    <w:rsid w:val="00996C10"/>
    <w:rsid w:val="00997281"/>
    <w:rsid w:val="00997C4B"/>
    <w:rsid w:val="009A66D9"/>
    <w:rsid w:val="009A68B6"/>
    <w:rsid w:val="009B755E"/>
    <w:rsid w:val="009D75C0"/>
    <w:rsid w:val="009E399F"/>
    <w:rsid w:val="009E4D38"/>
    <w:rsid w:val="009F268D"/>
    <w:rsid w:val="00A029A1"/>
    <w:rsid w:val="00A12DF2"/>
    <w:rsid w:val="00A14C19"/>
    <w:rsid w:val="00A21EDF"/>
    <w:rsid w:val="00A231BE"/>
    <w:rsid w:val="00A2672C"/>
    <w:rsid w:val="00A344CC"/>
    <w:rsid w:val="00A348DE"/>
    <w:rsid w:val="00A42759"/>
    <w:rsid w:val="00A42F09"/>
    <w:rsid w:val="00A43BAB"/>
    <w:rsid w:val="00A44485"/>
    <w:rsid w:val="00A478DF"/>
    <w:rsid w:val="00A552AA"/>
    <w:rsid w:val="00A61E40"/>
    <w:rsid w:val="00A67327"/>
    <w:rsid w:val="00A70E09"/>
    <w:rsid w:val="00A71C87"/>
    <w:rsid w:val="00A72CEC"/>
    <w:rsid w:val="00A73942"/>
    <w:rsid w:val="00A75DE0"/>
    <w:rsid w:val="00A7601C"/>
    <w:rsid w:val="00A80D1B"/>
    <w:rsid w:val="00A82B5E"/>
    <w:rsid w:val="00A83EF6"/>
    <w:rsid w:val="00A84014"/>
    <w:rsid w:val="00A92118"/>
    <w:rsid w:val="00A933FF"/>
    <w:rsid w:val="00A961C3"/>
    <w:rsid w:val="00AA1433"/>
    <w:rsid w:val="00AA266C"/>
    <w:rsid w:val="00AA70B5"/>
    <w:rsid w:val="00AB4407"/>
    <w:rsid w:val="00AC1C2E"/>
    <w:rsid w:val="00AC52B6"/>
    <w:rsid w:val="00AC58FC"/>
    <w:rsid w:val="00AC737E"/>
    <w:rsid w:val="00AE5931"/>
    <w:rsid w:val="00AF4A55"/>
    <w:rsid w:val="00B0072F"/>
    <w:rsid w:val="00B05E92"/>
    <w:rsid w:val="00B108FE"/>
    <w:rsid w:val="00B13308"/>
    <w:rsid w:val="00B145E8"/>
    <w:rsid w:val="00B158EA"/>
    <w:rsid w:val="00B218EA"/>
    <w:rsid w:val="00B22D08"/>
    <w:rsid w:val="00B23FD4"/>
    <w:rsid w:val="00B25ADB"/>
    <w:rsid w:val="00B30FDC"/>
    <w:rsid w:val="00B322AF"/>
    <w:rsid w:val="00B32963"/>
    <w:rsid w:val="00B34EDB"/>
    <w:rsid w:val="00B36334"/>
    <w:rsid w:val="00B40B5B"/>
    <w:rsid w:val="00B44760"/>
    <w:rsid w:val="00B544D8"/>
    <w:rsid w:val="00B54654"/>
    <w:rsid w:val="00B54F05"/>
    <w:rsid w:val="00B5518A"/>
    <w:rsid w:val="00B6531B"/>
    <w:rsid w:val="00B656EA"/>
    <w:rsid w:val="00B729D2"/>
    <w:rsid w:val="00B73B69"/>
    <w:rsid w:val="00B743DE"/>
    <w:rsid w:val="00B80C96"/>
    <w:rsid w:val="00B9316B"/>
    <w:rsid w:val="00B932E4"/>
    <w:rsid w:val="00B9459F"/>
    <w:rsid w:val="00B94B47"/>
    <w:rsid w:val="00B97F73"/>
    <w:rsid w:val="00BA2194"/>
    <w:rsid w:val="00BA2690"/>
    <w:rsid w:val="00BA51D1"/>
    <w:rsid w:val="00BB0C86"/>
    <w:rsid w:val="00BB0CD9"/>
    <w:rsid w:val="00BB0F1F"/>
    <w:rsid w:val="00BB368E"/>
    <w:rsid w:val="00BB7891"/>
    <w:rsid w:val="00BC4D35"/>
    <w:rsid w:val="00BC7F5E"/>
    <w:rsid w:val="00BC7F6B"/>
    <w:rsid w:val="00BD040C"/>
    <w:rsid w:val="00BD1AFA"/>
    <w:rsid w:val="00BD6A8A"/>
    <w:rsid w:val="00BE1797"/>
    <w:rsid w:val="00BE223E"/>
    <w:rsid w:val="00BE6F73"/>
    <w:rsid w:val="00BE7F2E"/>
    <w:rsid w:val="00BF0B42"/>
    <w:rsid w:val="00BF27B1"/>
    <w:rsid w:val="00BF4D17"/>
    <w:rsid w:val="00BF6405"/>
    <w:rsid w:val="00C01062"/>
    <w:rsid w:val="00C022AC"/>
    <w:rsid w:val="00C02A1A"/>
    <w:rsid w:val="00C07AC5"/>
    <w:rsid w:val="00C10F4F"/>
    <w:rsid w:val="00C12C01"/>
    <w:rsid w:val="00C17C67"/>
    <w:rsid w:val="00C207F3"/>
    <w:rsid w:val="00C20DF1"/>
    <w:rsid w:val="00C2270D"/>
    <w:rsid w:val="00C23812"/>
    <w:rsid w:val="00C245C4"/>
    <w:rsid w:val="00C265DC"/>
    <w:rsid w:val="00C26D63"/>
    <w:rsid w:val="00C314BD"/>
    <w:rsid w:val="00C31997"/>
    <w:rsid w:val="00C33C1A"/>
    <w:rsid w:val="00C34EB8"/>
    <w:rsid w:val="00C352D9"/>
    <w:rsid w:val="00C37868"/>
    <w:rsid w:val="00C412FE"/>
    <w:rsid w:val="00C41757"/>
    <w:rsid w:val="00C45145"/>
    <w:rsid w:val="00C47B56"/>
    <w:rsid w:val="00C555C4"/>
    <w:rsid w:val="00C56BB8"/>
    <w:rsid w:val="00C57E13"/>
    <w:rsid w:val="00C6083A"/>
    <w:rsid w:val="00C6424F"/>
    <w:rsid w:val="00C66E13"/>
    <w:rsid w:val="00C7191F"/>
    <w:rsid w:val="00C7494B"/>
    <w:rsid w:val="00C77566"/>
    <w:rsid w:val="00C802B7"/>
    <w:rsid w:val="00C86601"/>
    <w:rsid w:val="00C913E7"/>
    <w:rsid w:val="00CA3AA2"/>
    <w:rsid w:val="00CA3BFF"/>
    <w:rsid w:val="00CA751B"/>
    <w:rsid w:val="00CB3DEE"/>
    <w:rsid w:val="00CC1468"/>
    <w:rsid w:val="00CC6735"/>
    <w:rsid w:val="00CD0926"/>
    <w:rsid w:val="00CD172B"/>
    <w:rsid w:val="00CD762B"/>
    <w:rsid w:val="00CD7FF6"/>
    <w:rsid w:val="00CE0ED0"/>
    <w:rsid w:val="00CE35EE"/>
    <w:rsid w:val="00CE4AF4"/>
    <w:rsid w:val="00CF135A"/>
    <w:rsid w:val="00D04F67"/>
    <w:rsid w:val="00D1046F"/>
    <w:rsid w:val="00D113BC"/>
    <w:rsid w:val="00D21BA8"/>
    <w:rsid w:val="00D26DA5"/>
    <w:rsid w:val="00D300CA"/>
    <w:rsid w:val="00D31AFF"/>
    <w:rsid w:val="00D31D74"/>
    <w:rsid w:val="00D341BB"/>
    <w:rsid w:val="00D345EB"/>
    <w:rsid w:val="00D409BB"/>
    <w:rsid w:val="00D42732"/>
    <w:rsid w:val="00D43D20"/>
    <w:rsid w:val="00D46DE5"/>
    <w:rsid w:val="00D52DB5"/>
    <w:rsid w:val="00D60985"/>
    <w:rsid w:val="00D61B03"/>
    <w:rsid w:val="00D62B08"/>
    <w:rsid w:val="00D64687"/>
    <w:rsid w:val="00D6792D"/>
    <w:rsid w:val="00D70079"/>
    <w:rsid w:val="00D72BAA"/>
    <w:rsid w:val="00D76A75"/>
    <w:rsid w:val="00D8032D"/>
    <w:rsid w:val="00D8641A"/>
    <w:rsid w:val="00D87398"/>
    <w:rsid w:val="00D87E1C"/>
    <w:rsid w:val="00D94D3F"/>
    <w:rsid w:val="00DA0213"/>
    <w:rsid w:val="00DA06A3"/>
    <w:rsid w:val="00DA3C39"/>
    <w:rsid w:val="00DA7DD3"/>
    <w:rsid w:val="00DB1529"/>
    <w:rsid w:val="00DB6CA8"/>
    <w:rsid w:val="00DC5FFA"/>
    <w:rsid w:val="00DD056A"/>
    <w:rsid w:val="00DD285D"/>
    <w:rsid w:val="00DD3190"/>
    <w:rsid w:val="00DD780E"/>
    <w:rsid w:val="00DE3C36"/>
    <w:rsid w:val="00DE4686"/>
    <w:rsid w:val="00DE6A20"/>
    <w:rsid w:val="00DF290F"/>
    <w:rsid w:val="00E005BF"/>
    <w:rsid w:val="00E028E8"/>
    <w:rsid w:val="00E0589E"/>
    <w:rsid w:val="00E07B7B"/>
    <w:rsid w:val="00E101AC"/>
    <w:rsid w:val="00E11691"/>
    <w:rsid w:val="00E1480D"/>
    <w:rsid w:val="00E167C5"/>
    <w:rsid w:val="00E209BB"/>
    <w:rsid w:val="00E2402E"/>
    <w:rsid w:val="00E25467"/>
    <w:rsid w:val="00E330B0"/>
    <w:rsid w:val="00E33AB6"/>
    <w:rsid w:val="00E3461F"/>
    <w:rsid w:val="00E35325"/>
    <w:rsid w:val="00E422DC"/>
    <w:rsid w:val="00E449D7"/>
    <w:rsid w:val="00E5031B"/>
    <w:rsid w:val="00E51C5D"/>
    <w:rsid w:val="00E5364E"/>
    <w:rsid w:val="00E60BB6"/>
    <w:rsid w:val="00E60F22"/>
    <w:rsid w:val="00E6560F"/>
    <w:rsid w:val="00E6795A"/>
    <w:rsid w:val="00E703E4"/>
    <w:rsid w:val="00E72A78"/>
    <w:rsid w:val="00E72B06"/>
    <w:rsid w:val="00E83406"/>
    <w:rsid w:val="00E837D0"/>
    <w:rsid w:val="00E86EC2"/>
    <w:rsid w:val="00E87119"/>
    <w:rsid w:val="00E87319"/>
    <w:rsid w:val="00E90657"/>
    <w:rsid w:val="00E952AA"/>
    <w:rsid w:val="00EA0549"/>
    <w:rsid w:val="00EA32EE"/>
    <w:rsid w:val="00EA3652"/>
    <w:rsid w:val="00EB33DA"/>
    <w:rsid w:val="00EB4380"/>
    <w:rsid w:val="00EB61AE"/>
    <w:rsid w:val="00EB69C6"/>
    <w:rsid w:val="00EC0D03"/>
    <w:rsid w:val="00EC376D"/>
    <w:rsid w:val="00EC3D9A"/>
    <w:rsid w:val="00EC78EA"/>
    <w:rsid w:val="00EC7CA5"/>
    <w:rsid w:val="00ED14CC"/>
    <w:rsid w:val="00ED1BD3"/>
    <w:rsid w:val="00EE733F"/>
    <w:rsid w:val="00EE7604"/>
    <w:rsid w:val="00EE7B83"/>
    <w:rsid w:val="00EF13BC"/>
    <w:rsid w:val="00EF1F53"/>
    <w:rsid w:val="00EF3D66"/>
    <w:rsid w:val="00EF478B"/>
    <w:rsid w:val="00EF6030"/>
    <w:rsid w:val="00EF7202"/>
    <w:rsid w:val="00F02C04"/>
    <w:rsid w:val="00F03EC5"/>
    <w:rsid w:val="00F040AB"/>
    <w:rsid w:val="00F0645C"/>
    <w:rsid w:val="00F15E56"/>
    <w:rsid w:val="00F16A18"/>
    <w:rsid w:val="00F20497"/>
    <w:rsid w:val="00F24EDD"/>
    <w:rsid w:val="00F30F20"/>
    <w:rsid w:val="00F41046"/>
    <w:rsid w:val="00F44020"/>
    <w:rsid w:val="00F47FA1"/>
    <w:rsid w:val="00F54F29"/>
    <w:rsid w:val="00F6360B"/>
    <w:rsid w:val="00F65B4D"/>
    <w:rsid w:val="00F66C06"/>
    <w:rsid w:val="00F74F49"/>
    <w:rsid w:val="00F75A17"/>
    <w:rsid w:val="00F81682"/>
    <w:rsid w:val="00F828B0"/>
    <w:rsid w:val="00F855F8"/>
    <w:rsid w:val="00F9320C"/>
    <w:rsid w:val="00FA350E"/>
    <w:rsid w:val="00FA4DA1"/>
    <w:rsid w:val="00FB512F"/>
    <w:rsid w:val="00FC65D9"/>
    <w:rsid w:val="00FC6F50"/>
    <w:rsid w:val="00FE23BB"/>
    <w:rsid w:val="00FE4368"/>
    <w:rsid w:val="00FE6CDD"/>
    <w:rsid w:val="00FF3BB6"/>
    <w:rsid w:val="00FF6B79"/>
    <w:rsid w:val="00FF6C95"/>
    <w:rsid w:val="03E4FA21"/>
    <w:rsid w:val="04FF9761"/>
    <w:rsid w:val="06C3A83D"/>
    <w:rsid w:val="07CFCF0B"/>
    <w:rsid w:val="08112B0D"/>
    <w:rsid w:val="08A466F4"/>
    <w:rsid w:val="09149540"/>
    <w:rsid w:val="0C2C5204"/>
    <w:rsid w:val="0D039279"/>
    <w:rsid w:val="0DC0FD2E"/>
    <w:rsid w:val="0EB6EB30"/>
    <w:rsid w:val="0F46A6FA"/>
    <w:rsid w:val="0FBA5563"/>
    <w:rsid w:val="108D99EB"/>
    <w:rsid w:val="10C3EE0F"/>
    <w:rsid w:val="1303B2C1"/>
    <w:rsid w:val="13A87ECC"/>
    <w:rsid w:val="18A8B8B2"/>
    <w:rsid w:val="192F7E67"/>
    <w:rsid w:val="1C050836"/>
    <w:rsid w:val="1CF62062"/>
    <w:rsid w:val="1DC4932C"/>
    <w:rsid w:val="1EF9CC9F"/>
    <w:rsid w:val="1F15A4AC"/>
    <w:rsid w:val="1F90479B"/>
    <w:rsid w:val="1FF4BFDB"/>
    <w:rsid w:val="224D456E"/>
    <w:rsid w:val="2322D245"/>
    <w:rsid w:val="23391ADB"/>
    <w:rsid w:val="24D4EB3C"/>
    <w:rsid w:val="250AD67D"/>
    <w:rsid w:val="25C4134D"/>
    <w:rsid w:val="26959146"/>
    <w:rsid w:val="279FAB83"/>
    <w:rsid w:val="27EB2546"/>
    <w:rsid w:val="2851AD68"/>
    <w:rsid w:val="2A4B059D"/>
    <w:rsid w:val="2B634114"/>
    <w:rsid w:val="2C68FBB2"/>
    <w:rsid w:val="2E48C651"/>
    <w:rsid w:val="30E41B8F"/>
    <w:rsid w:val="31131335"/>
    <w:rsid w:val="32090137"/>
    <w:rsid w:val="34FB1392"/>
    <w:rsid w:val="37B08D9B"/>
    <w:rsid w:val="3805522B"/>
    <w:rsid w:val="381505DB"/>
    <w:rsid w:val="39573CE5"/>
    <w:rsid w:val="39AD4552"/>
    <w:rsid w:val="3A571928"/>
    <w:rsid w:val="3AF76486"/>
    <w:rsid w:val="3B89B03B"/>
    <w:rsid w:val="3B982951"/>
    <w:rsid w:val="3CFE0E71"/>
    <w:rsid w:val="3E80B675"/>
    <w:rsid w:val="40483669"/>
    <w:rsid w:val="41FB7D92"/>
    <w:rsid w:val="421D9C05"/>
    <w:rsid w:val="4295DECF"/>
    <w:rsid w:val="42E25DA2"/>
    <w:rsid w:val="444A4015"/>
    <w:rsid w:val="46B648FD"/>
    <w:rsid w:val="473C5270"/>
    <w:rsid w:val="48EDCBD8"/>
    <w:rsid w:val="49162954"/>
    <w:rsid w:val="4A1EDCD5"/>
    <w:rsid w:val="4AD13573"/>
    <w:rsid w:val="4BA3C36F"/>
    <w:rsid w:val="4DEECCD1"/>
    <w:rsid w:val="4FB8C14E"/>
    <w:rsid w:val="5295A962"/>
    <w:rsid w:val="54F4E0EC"/>
    <w:rsid w:val="555B173E"/>
    <w:rsid w:val="56457763"/>
    <w:rsid w:val="583A797A"/>
    <w:rsid w:val="587A271B"/>
    <w:rsid w:val="59E772D3"/>
    <w:rsid w:val="59EF85BF"/>
    <w:rsid w:val="5B94A46C"/>
    <w:rsid w:val="5BF1221A"/>
    <w:rsid w:val="5D730DDC"/>
    <w:rsid w:val="5F1FE73E"/>
    <w:rsid w:val="6309F7B3"/>
    <w:rsid w:val="64BF1505"/>
    <w:rsid w:val="6592B949"/>
    <w:rsid w:val="65CDEB87"/>
    <w:rsid w:val="6682B416"/>
    <w:rsid w:val="6698EBE9"/>
    <w:rsid w:val="679C561C"/>
    <w:rsid w:val="67A49A42"/>
    <w:rsid w:val="6824E239"/>
    <w:rsid w:val="6A6EE726"/>
    <w:rsid w:val="6AD238CC"/>
    <w:rsid w:val="6E3EEE16"/>
    <w:rsid w:val="6E8F5154"/>
    <w:rsid w:val="6F8C8192"/>
    <w:rsid w:val="7039355E"/>
    <w:rsid w:val="730AD755"/>
    <w:rsid w:val="7485B333"/>
    <w:rsid w:val="74F97F7D"/>
    <w:rsid w:val="7556A2AA"/>
    <w:rsid w:val="75FCE9B0"/>
    <w:rsid w:val="76C6C943"/>
    <w:rsid w:val="78DA2AC7"/>
    <w:rsid w:val="7A13506A"/>
    <w:rsid w:val="7ACF3439"/>
    <w:rsid w:val="7B98578A"/>
    <w:rsid w:val="7BA7B697"/>
    <w:rsid w:val="7C0F6DA9"/>
    <w:rsid w:val="7CA2A9D3"/>
    <w:rsid w:val="7D321DC6"/>
    <w:rsid w:val="7D606039"/>
    <w:rsid w:val="7EA97E39"/>
    <w:rsid w:val="7F88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29FCD7"/>
  <w15:docId w15:val="{CC1BD1D4-E6CA-442F-81C9-5DC17530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00" w:hanging="28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4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3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36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0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7B2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1F53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47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2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ecenter@unc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althychildcare.unc.edu/find-a-cchc/" TargetMode="External"/><Relationship Id="rId17" Type="http://schemas.openxmlformats.org/officeDocument/2006/relationships/hyperlink" Target="mailto:resourcecenter@un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lthychildcare.unc.edu/child-care-health-consultants/coaching-suppor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ourcecenter@unc.edu?subject=Request%20from%20[enter%20county%20name%20here]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ourcecenter@unc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ychildcare.unc.edu/about-us/careers/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cd67d35-1393-4039-b4dd-fa7bd87c8915" xsi:nil="true"/>
    <lcf76f155ced4ddcb4097134ff3c332f xmlns="0cd67d35-1393-4039-b4dd-fa7bd87c8915">
      <Terms xmlns="http://schemas.microsoft.com/office/infopath/2007/PartnerControls"/>
    </lcf76f155ced4ddcb4097134ff3c332f>
    <TaxCatchAll xmlns="63cb1d93-65cc-4a33-9ac9-2f4a2890ad5b" xsi:nil="true"/>
    <Datecreated xmlns="0cd67d35-1393-4039-b4dd-fa7bd87c89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40693C2E4084CB8F7021A35895601" ma:contentTypeVersion="19" ma:contentTypeDescription="Create a new document." ma:contentTypeScope="" ma:versionID="3d64b584a3ed2ad6384dda496299b7ee">
  <xsd:schema xmlns:xsd="http://www.w3.org/2001/XMLSchema" xmlns:xs="http://www.w3.org/2001/XMLSchema" xmlns:p="http://schemas.microsoft.com/office/2006/metadata/properties" xmlns:ns2="63cb1d93-65cc-4a33-9ac9-2f4a2890ad5b" xmlns:ns3="0cd67d35-1393-4039-b4dd-fa7bd87c8915" targetNamespace="http://schemas.microsoft.com/office/2006/metadata/properties" ma:root="true" ma:fieldsID="a6405227f393abcd9ccba5ee349f6ef7" ns2:_="" ns3:_="">
    <xsd:import namespace="63cb1d93-65cc-4a33-9ac9-2f4a2890ad5b"/>
    <xsd:import namespace="0cd67d35-1393-4039-b4dd-fa7bd87c89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b1d93-65cc-4a33-9ac9-2f4a2890a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a7390b-d4e9-4b0d-ac79-7cb1c81f74be}" ma:internalName="TaxCatchAll" ma:showField="CatchAllData" ma:web="63cb1d93-65cc-4a33-9ac9-2f4a2890a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7d35-1393-4039-b4dd-fa7bd87c8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created" ma:index="25" nillable="true" ma:displayName="Date created" ma:format="Dropdown" ma:internalName="Datecrea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A5B24-8988-47BF-9D8A-3D6E8DE2D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E2572-EA6B-43D6-8263-4B020A3DA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EF456-80D6-4DBF-9FC4-F71A91174A44}">
  <ds:schemaRefs>
    <ds:schemaRef ds:uri="http://purl.org/dc/dcmitype/"/>
    <ds:schemaRef ds:uri="http://www.w3.org/XML/1998/namespace"/>
    <ds:schemaRef ds:uri="63cb1d93-65cc-4a33-9ac9-2f4a2890ad5b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d67d35-1393-4039-b4dd-fa7bd87c8915"/>
  </ds:schemaRefs>
</ds:datastoreItem>
</file>

<file path=customXml/itemProps4.xml><?xml version="1.0" encoding="utf-8"?>
<ds:datastoreItem xmlns:ds="http://schemas.openxmlformats.org/officeDocument/2006/customXml" ds:itemID="{3E62B59B-E873-428A-8601-D04849273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b1d93-65cc-4a33-9ac9-2f4a2890ad5b"/>
    <ds:schemaRef ds:uri="0cd67d35-1393-4039-b4dd-fa7bd87c8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Links>
    <vt:vector size="18" baseType="variant">
      <vt:variant>
        <vt:i4>7929927</vt:i4>
      </vt:variant>
      <vt:variant>
        <vt:i4>6</vt:i4>
      </vt:variant>
      <vt:variant>
        <vt:i4>0</vt:i4>
      </vt:variant>
      <vt:variant>
        <vt:i4>5</vt:i4>
      </vt:variant>
      <vt:variant>
        <vt:lpwstr>mailto:resourcecenter@unc.edu</vt:lpwstr>
      </vt:variant>
      <vt:variant>
        <vt:lpwstr/>
      </vt:variant>
      <vt:variant>
        <vt:i4>7929927</vt:i4>
      </vt:variant>
      <vt:variant>
        <vt:i4>3</vt:i4>
      </vt:variant>
      <vt:variant>
        <vt:i4>0</vt:i4>
      </vt:variant>
      <vt:variant>
        <vt:i4>5</vt:i4>
      </vt:variant>
      <vt:variant>
        <vt:lpwstr>mailto:resourcecenter@unc.edu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resourcecenter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cl2</dc:creator>
  <cp:keywords/>
  <cp:lastModifiedBy>Simmons, Jacquie D</cp:lastModifiedBy>
  <cp:revision>2</cp:revision>
  <dcterms:created xsi:type="dcterms:W3CDTF">2023-01-13T01:10:00Z</dcterms:created>
  <dcterms:modified xsi:type="dcterms:W3CDTF">2023-01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9T00:00:00Z</vt:filetime>
  </property>
  <property fmtid="{D5CDD505-2E9C-101B-9397-08002B2CF9AE}" pid="5" name="Producer">
    <vt:lpwstr>Adobe Acrobat Pro DC (32-bit) 22 Paper Capture Plug-in</vt:lpwstr>
  </property>
  <property fmtid="{D5CDD505-2E9C-101B-9397-08002B2CF9AE}" pid="6" name="ContentTypeId">
    <vt:lpwstr>0x01010098D40693C2E4084CB8F7021A35895601</vt:lpwstr>
  </property>
  <property fmtid="{D5CDD505-2E9C-101B-9397-08002B2CF9AE}" pid="7" name="MediaServiceImageTags">
    <vt:lpwstr/>
  </property>
</Properties>
</file>